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77BB" w14:textId="77777777" w:rsidR="00900942" w:rsidRPr="00840373" w:rsidRDefault="00840373" w:rsidP="00E21DDE">
      <w:pPr>
        <w:spacing w:after="0" w:line="240" w:lineRule="auto"/>
        <w:jc w:val="center"/>
        <w:rPr>
          <w:rFonts w:cstheme="minorHAnsi"/>
          <w:smallCaps/>
          <w:sz w:val="40"/>
          <w:szCs w:val="24"/>
        </w:rPr>
      </w:pPr>
      <w:r w:rsidRPr="00840373">
        <w:rPr>
          <w:rFonts w:eastAsia="Times New Roman" w:cstheme="minorHAnsi"/>
          <w:b/>
          <w:smallCaps/>
          <w:color w:val="000000" w:themeColor="text1"/>
          <w:sz w:val="40"/>
          <w:szCs w:val="24"/>
          <w:lang w:eastAsia="pl-PL"/>
        </w:rPr>
        <w:t xml:space="preserve">Umowa - </w:t>
      </w:r>
      <w:r w:rsidR="00D1568C" w:rsidRPr="00840373">
        <w:rPr>
          <w:rFonts w:eastAsia="Times New Roman" w:cstheme="minorHAnsi"/>
          <w:b/>
          <w:smallCaps/>
          <w:color w:val="000000" w:themeColor="text1"/>
          <w:sz w:val="40"/>
          <w:szCs w:val="24"/>
          <w:lang w:eastAsia="pl-PL"/>
        </w:rPr>
        <w:t>Formularz zgłoszenia udziału w szkoleniu</w:t>
      </w:r>
    </w:p>
    <w:p w14:paraId="7C8A3AC3" w14:textId="77777777" w:rsidR="00D1568C" w:rsidRPr="00C40DB4" w:rsidRDefault="00D1568C" w:rsidP="00E21DD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pl-PL"/>
        </w:rPr>
      </w:pPr>
    </w:p>
    <w:tbl>
      <w:tblPr>
        <w:tblStyle w:val="Tabela-Siatka"/>
        <w:tblW w:w="1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134"/>
        <w:gridCol w:w="1276"/>
        <w:gridCol w:w="1701"/>
        <w:gridCol w:w="1275"/>
        <w:gridCol w:w="1366"/>
        <w:gridCol w:w="1611"/>
      </w:tblGrid>
      <w:tr w:rsidR="00334F98" w:rsidRPr="00334F98" w14:paraId="5B3A1F76" w14:textId="77777777" w:rsidTr="0041115B">
        <w:tc>
          <w:tcPr>
            <w:tcW w:w="11052" w:type="dxa"/>
            <w:gridSpan w:val="8"/>
            <w:shd w:val="clear" w:color="auto" w:fill="D9D9D9" w:themeFill="background1" w:themeFillShade="D9"/>
          </w:tcPr>
          <w:p w14:paraId="5DFD5887" w14:textId="77777777" w:rsidR="00334F98" w:rsidRPr="00334F98" w:rsidRDefault="00334F98" w:rsidP="00334F98">
            <w:pPr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334F98">
              <w:rPr>
                <w:rFonts w:eastAsia="Times New Roman" w:cstheme="minorHAnsi"/>
                <w:b/>
                <w:szCs w:val="24"/>
                <w:lang w:eastAsia="pl-PL"/>
              </w:rPr>
              <w:t>Dane uczestnikó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w</w:t>
            </w:r>
            <w:r w:rsidRPr="00334F98">
              <w:rPr>
                <w:rFonts w:eastAsia="Times New Roman" w:cstheme="minorHAnsi"/>
                <w:b/>
                <w:szCs w:val="24"/>
                <w:lang w:eastAsia="pl-PL"/>
              </w:rPr>
              <w:t xml:space="preserve"> szkolenia</w:t>
            </w:r>
          </w:p>
        </w:tc>
      </w:tr>
      <w:tr w:rsidR="00717776" w:rsidRPr="001F4604" w14:paraId="7740E4ED" w14:textId="77777777" w:rsidTr="005F4058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FD5EBB3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C01935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Tytuł szkolenia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*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93BE4C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Termin szkolenia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*</w:t>
            </w: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F864B8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Miejsce szkolenia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3CAB07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Imię i nazwisko </w:t>
            </w:r>
            <w:r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uczestnika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47A109F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Stanowisko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9DC7EE1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Cena szkolenia </w:t>
            </w:r>
            <w:r w:rsidRPr="001F4604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br/>
            </w:r>
            <w:r w:rsidRPr="001F4604">
              <w:rPr>
                <w:rFonts w:eastAsia="Times New Roman" w:cstheme="minorHAnsi"/>
                <w:sz w:val="20"/>
                <w:szCs w:val="24"/>
                <w:lang w:eastAsia="pl-PL"/>
              </w:rPr>
              <w:t>(za 1 osobę)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 *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3AFC2C6B" w14:textId="77777777" w:rsidR="00717776" w:rsidRPr="001F4604" w:rsidRDefault="00717776" w:rsidP="00334F98">
            <w:pPr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E-mail*</w:t>
            </w:r>
          </w:p>
        </w:tc>
      </w:tr>
      <w:tr w:rsidR="00717776" w14:paraId="17A098C2" w14:textId="77777777" w:rsidTr="000F0451">
        <w:trPr>
          <w:trHeight w:val="574"/>
        </w:trPr>
        <w:tc>
          <w:tcPr>
            <w:tcW w:w="421" w:type="dxa"/>
            <w:vAlign w:val="center"/>
          </w:tcPr>
          <w:p w14:paraId="0F9B530F" w14:textId="77777777" w:rsidR="00717776" w:rsidRPr="00334F98" w:rsidRDefault="00717776" w:rsidP="00334F98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1.</w:t>
            </w:r>
          </w:p>
        </w:tc>
        <w:tc>
          <w:tcPr>
            <w:tcW w:w="2268" w:type="dxa"/>
          </w:tcPr>
          <w:p w14:paraId="54CE1CC5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32A5DC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C1198CC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1FCCEF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105E349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ED481A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F3EC75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EC30444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A8794A5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E5E6604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</w:tcPr>
          <w:p w14:paraId="467C8CD5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3339801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</w:tcPr>
          <w:p w14:paraId="5D5B22EC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994B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7776" w14:paraId="050D1A08" w14:textId="77777777" w:rsidTr="000F0451">
        <w:trPr>
          <w:trHeight w:val="554"/>
        </w:trPr>
        <w:tc>
          <w:tcPr>
            <w:tcW w:w="421" w:type="dxa"/>
            <w:vAlign w:val="center"/>
          </w:tcPr>
          <w:p w14:paraId="0710FB09" w14:textId="77777777" w:rsidR="00717776" w:rsidRPr="00334F98" w:rsidRDefault="00717776" w:rsidP="00334F98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2.</w:t>
            </w:r>
          </w:p>
        </w:tc>
        <w:tc>
          <w:tcPr>
            <w:tcW w:w="2268" w:type="dxa"/>
          </w:tcPr>
          <w:p w14:paraId="317B305B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DFAF3B7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F649974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5FFF82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ADA0E8B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6CCF0D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B4FF692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B31881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2BFE20E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502115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</w:tcPr>
          <w:p w14:paraId="6B11EEFB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A09F08C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</w:tcPr>
          <w:p w14:paraId="5A5DEAEC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0A4530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7776" w14:paraId="2E10D934" w14:textId="77777777" w:rsidTr="000F0451">
        <w:trPr>
          <w:trHeight w:val="562"/>
        </w:trPr>
        <w:tc>
          <w:tcPr>
            <w:tcW w:w="421" w:type="dxa"/>
            <w:vAlign w:val="center"/>
          </w:tcPr>
          <w:p w14:paraId="62AC6558" w14:textId="77777777" w:rsidR="00717776" w:rsidRPr="00334F98" w:rsidRDefault="00717776" w:rsidP="00334F98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.</w:t>
            </w:r>
          </w:p>
        </w:tc>
        <w:tc>
          <w:tcPr>
            <w:tcW w:w="2268" w:type="dxa"/>
          </w:tcPr>
          <w:p w14:paraId="0AB8C2E7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19DAE7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3EFB899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E896F9D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8BD66B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AD8E6D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3DD758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C7B2C99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C6ADD6C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BD4B2E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</w:tcPr>
          <w:p w14:paraId="5AFA0079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3F0F6DA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</w:tcPr>
          <w:p w14:paraId="0E3ADB52" w14:textId="77777777" w:rsidR="00717776" w:rsidRDefault="00717776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C8F44" w14:textId="77777777" w:rsidR="00AD78C2" w:rsidRPr="00AD78C2" w:rsidRDefault="00AD78C2" w:rsidP="00AD78C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7696DE4" w14:textId="77777777" w:rsidR="00D1568C" w:rsidRPr="001F4604" w:rsidRDefault="00D1568C" w:rsidP="00E21DD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tbl>
      <w:tblPr>
        <w:tblStyle w:val="Tabela-Siatka"/>
        <w:tblW w:w="11052" w:type="dxa"/>
        <w:tblLook w:val="04A0" w:firstRow="1" w:lastRow="0" w:firstColumn="1" w:lastColumn="0" w:noHBand="0" w:noVBand="1"/>
      </w:tblPr>
      <w:tblGrid>
        <w:gridCol w:w="4531"/>
        <w:gridCol w:w="3261"/>
        <w:gridCol w:w="3260"/>
      </w:tblGrid>
      <w:tr w:rsidR="00334F98" w14:paraId="44064D45" w14:textId="77777777" w:rsidTr="0041115B">
        <w:tc>
          <w:tcPr>
            <w:tcW w:w="11052" w:type="dxa"/>
            <w:gridSpan w:val="3"/>
            <w:shd w:val="clear" w:color="auto" w:fill="D9D9D9" w:themeFill="background1" w:themeFillShade="D9"/>
          </w:tcPr>
          <w:p w14:paraId="02A9B80C" w14:textId="77777777" w:rsidR="00334F98" w:rsidRDefault="00334F98" w:rsidP="0033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4F98">
              <w:rPr>
                <w:rFonts w:eastAsia="Times New Roman" w:cstheme="minorHAnsi"/>
                <w:b/>
                <w:szCs w:val="24"/>
                <w:lang w:eastAsia="pl-PL"/>
              </w:rPr>
              <w:t xml:space="preserve">Dane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zamawiającego (</w:t>
            </w:r>
            <w:r w:rsidR="004A2CA2">
              <w:rPr>
                <w:rFonts w:eastAsia="Times New Roman" w:cstheme="minorHAnsi"/>
                <w:b/>
                <w:szCs w:val="24"/>
                <w:lang w:eastAsia="pl-PL"/>
              </w:rPr>
              <w:t>do faktury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)</w:t>
            </w:r>
          </w:p>
        </w:tc>
      </w:tr>
      <w:tr w:rsidR="00334F98" w:rsidRPr="001F4604" w14:paraId="3EB86E7D" w14:textId="77777777" w:rsidTr="0041115B">
        <w:tc>
          <w:tcPr>
            <w:tcW w:w="7792" w:type="dxa"/>
            <w:gridSpan w:val="2"/>
            <w:vAlign w:val="center"/>
          </w:tcPr>
          <w:p w14:paraId="40CF30A7" w14:textId="77777777" w:rsidR="00334F98" w:rsidRPr="002975A3" w:rsidRDefault="00334F98" w:rsidP="00006A33">
            <w:pPr>
              <w:rPr>
                <w:rFonts w:eastAsia="Times New Roman" w:cstheme="minorHAnsi"/>
                <w:sz w:val="24"/>
                <w:szCs w:val="20"/>
                <w:lang w:eastAsia="pl-PL"/>
              </w:rPr>
            </w:pP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Nazwa firmy</w:t>
            </w:r>
            <w:r w:rsidR="008E3487"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/ instytucji</w:t>
            </w: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2975A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975A3" w:rsidRPr="002975A3">
              <w:rPr>
                <w:rFonts w:eastAsia="Times New Roman" w:cstheme="minorHAnsi"/>
                <w:color w:val="FFFFFF" w:themeColor="background1"/>
                <w:sz w:val="24"/>
                <w:szCs w:val="20"/>
                <w:lang w:eastAsia="pl-PL"/>
              </w:rPr>
              <w:t>x</w:t>
            </w:r>
          </w:p>
        </w:tc>
        <w:tc>
          <w:tcPr>
            <w:tcW w:w="3260" w:type="dxa"/>
            <w:vAlign w:val="center"/>
          </w:tcPr>
          <w:p w14:paraId="678A4651" w14:textId="77777777" w:rsidR="00334F98" w:rsidRPr="004A2CA2" w:rsidRDefault="00334F98" w:rsidP="00006A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686987" w:rsidRPr="001F4604" w14:paraId="0F906A15" w14:textId="77777777" w:rsidTr="0041115B">
        <w:tc>
          <w:tcPr>
            <w:tcW w:w="4531" w:type="dxa"/>
            <w:vAlign w:val="center"/>
          </w:tcPr>
          <w:p w14:paraId="44737BD0" w14:textId="77777777" w:rsidR="00686987" w:rsidRPr="004A2CA2" w:rsidRDefault="00686987" w:rsidP="00006A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  <w:r w:rsidR="002975A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975A3" w:rsidRPr="002975A3">
              <w:rPr>
                <w:rFonts w:eastAsia="Times New Roman" w:cstheme="minorHAnsi"/>
                <w:color w:val="FFFFFF" w:themeColor="background1"/>
                <w:sz w:val="24"/>
                <w:szCs w:val="20"/>
                <w:lang w:eastAsia="pl-PL"/>
              </w:rPr>
              <w:t>x</w:t>
            </w:r>
          </w:p>
        </w:tc>
        <w:tc>
          <w:tcPr>
            <w:tcW w:w="3261" w:type="dxa"/>
            <w:vAlign w:val="center"/>
          </w:tcPr>
          <w:p w14:paraId="1D61C291" w14:textId="77777777" w:rsidR="00686987" w:rsidRPr="004A2CA2" w:rsidRDefault="00686987" w:rsidP="00006A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260" w:type="dxa"/>
            <w:vAlign w:val="center"/>
          </w:tcPr>
          <w:p w14:paraId="4A71ECA6" w14:textId="77777777" w:rsidR="00686987" w:rsidRPr="004A2CA2" w:rsidRDefault="00686987" w:rsidP="00006A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2CA2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</w:tr>
      <w:tr w:rsidR="00055190" w:rsidRPr="001F4604" w14:paraId="39CD0887" w14:textId="77777777" w:rsidTr="0041115B">
        <w:tc>
          <w:tcPr>
            <w:tcW w:w="11052" w:type="dxa"/>
            <w:gridSpan w:val="3"/>
            <w:vAlign w:val="center"/>
          </w:tcPr>
          <w:p w14:paraId="32426FF0" w14:textId="77777777" w:rsidR="00055190" w:rsidRPr="00006A33" w:rsidRDefault="00055190" w:rsidP="00006A3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zgłaszającej</w:t>
            </w:r>
            <w:r w:rsidR="00006A33"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 w:rsidR="002975A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975A3" w:rsidRPr="002975A3">
              <w:rPr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pl-PL"/>
              </w:rPr>
              <w:t>x</w:t>
            </w:r>
          </w:p>
        </w:tc>
      </w:tr>
      <w:tr w:rsidR="00686987" w:rsidRPr="001F4604" w14:paraId="06B26D53" w14:textId="77777777" w:rsidTr="0041115B">
        <w:trPr>
          <w:trHeight w:val="153"/>
        </w:trPr>
        <w:tc>
          <w:tcPr>
            <w:tcW w:w="4531" w:type="dxa"/>
            <w:vAlign w:val="center"/>
          </w:tcPr>
          <w:p w14:paraId="09CD01AE" w14:textId="77777777" w:rsidR="00686987" w:rsidRPr="00006A33" w:rsidRDefault="00055190" w:rsidP="00006A3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lefon</w:t>
            </w:r>
            <w:r w:rsidR="00006A33"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 w:rsidR="002975A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975A3" w:rsidRPr="002975A3">
              <w:rPr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pl-PL"/>
              </w:rPr>
              <w:t>x</w:t>
            </w:r>
          </w:p>
        </w:tc>
        <w:tc>
          <w:tcPr>
            <w:tcW w:w="6521" w:type="dxa"/>
            <w:gridSpan w:val="2"/>
            <w:vAlign w:val="center"/>
          </w:tcPr>
          <w:p w14:paraId="18C63380" w14:textId="77777777" w:rsidR="00686987" w:rsidRPr="00006A33" w:rsidRDefault="00686987" w:rsidP="00006A3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mail</w:t>
            </w:r>
            <w:r w:rsidR="00006A33"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  <w:r w:rsidRPr="00006A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</w:tbl>
    <w:p w14:paraId="0618C8FF" w14:textId="77777777" w:rsidR="00E21DDE" w:rsidRPr="00AB08CF" w:rsidRDefault="00E21DDE" w:rsidP="00E21DD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7FE388D1" w14:textId="77777777" w:rsidR="00D1568C" w:rsidRPr="004406CA" w:rsidRDefault="007F3525" w:rsidP="004406CA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  <w:r>
        <w:rPr>
          <w:rFonts w:eastAsia="Times New Roman" w:cstheme="minorHAnsi"/>
          <w:b/>
          <w:szCs w:val="20"/>
          <w:lang w:eastAsia="pl-PL"/>
        </w:rPr>
        <w:t>Wybrane w</w:t>
      </w:r>
      <w:r w:rsidR="00A067D1" w:rsidRPr="004406CA">
        <w:rPr>
          <w:rFonts w:eastAsia="Times New Roman" w:cstheme="minorHAnsi"/>
          <w:b/>
          <w:szCs w:val="20"/>
          <w:lang w:eastAsia="pl-PL"/>
        </w:rPr>
        <w:t>arunki uczestnictwa w szkoleniu</w:t>
      </w:r>
      <w:r w:rsidR="002E1DC3">
        <w:rPr>
          <w:rFonts w:eastAsia="Times New Roman" w:cstheme="minorHAnsi"/>
          <w:b/>
          <w:szCs w:val="20"/>
          <w:lang w:eastAsia="pl-PL"/>
        </w:rPr>
        <w:t xml:space="preserve"> </w:t>
      </w:r>
      <w:r>
        <w:rPr>
          <w:rFonts w:eastAsia="Times New Roman" w:cstheme="minorHAnsi"/>
          <w:b/>
          <w:szCs w:val="20"/>
          <w:lang w:eastAsia="pl-PL"/>
        </w:rPr>
        <w:t>otwartym</w:t>
      </w:r>
      <w:r w:rsidR="00A067D1" w:rsidRPr="004406CA">
        <w:rPr>
          <w:rFonts w:eastAsia="Times New Roman" w:cstheme="minorHAnsi"/>
          <w:b/>
          <w:szCs w:val="20"/>
          <w:lang w:eastAsia="pl-PL"/>
        </w:rPr>
        <w:t>:</w:t>
      </w:r>
    </w:p>
    <w:p w14:paraId="5704C43E" w14:textId="77777777" w:rsidR="005D6303" w:rsidRPr="004A2CA2" w:rsidRDefault="007F3525" w:rsidP="004406CA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2CA2">
        <w:rPr>
          <w:rFonts w:eastAsia="Times New Roman" w:cstheme="minorHAnsi"/>
          <w:sz w:val="20"/>
          <w:szCs w:val="20"/>
          <w:lang w:eastAsia="pl-PL"/>
        </w:rPr>
        <w:t>Szczegółowe w</w:t>
      </w:r>
      <w:r w:rsidR="005D6303" w:rsidRPr="004A2CA2">
        <w:rPr>
          <w:rFonts w:eastAsia="Times New Roman" w:cstheme="minorHAnsi"/>
          <w:sz w:val="20"/>
          <w:szCs w:val="20"/>
          <w:lang w:eastAsia="pl-PL"/>
        </w:rPr>
        <w:t xml:space="preserve">arunki </w:t>
      </w:r>
      <w:r w:rsidRPr="004A2CA2">
        <w:rPr>
          <w:rFonts w:eastAsia="Times New Roman" w:cstheme="minorHAnsi"/>
          <w:sz w:val="20"/>
          <w:szCs w:val="20"/>
          <w:lang w:eastAsia="pl-PL"/>
        </w:rPr>
        <w:t>udziału</w:t>
      </w:r>
      <w:r w:rsidR="005D6303" w:rsidRPr="004A2CA2">
        <w:rPr>
          <w:rFonts w:eastAsia="Times New Roman" w:cstheme="minorHAnsi"/>
          <w:sz w:val="20"/>
          <w:szCs w:val="20"/>
          <w:lang w:eastAsia="pl-PL"/>
        </w:rPr>
        <w:t xml:space="preserve"> określa „</w:t>
      </w:r>
      <w:r w:rsidR="00A76A20" w:rsidRPr="004A2CA2">
        <w:rPr>
          <w:rFonts w:eastAsia="Times New Roman" w:cstheme="minorHAnsi"/>
          <w:sz w:val="20"/>
          <w:szCs w:val="20"/>
          <w:lang w:eastAsia="pl-PL"/>
        </w:rPr>
        <w:t>Regulamin uczestnictwa w szkoleniu otwartym”</w:t>
      </w:r>
      <w:r w:rsidR="005D6303" w:rsidRPr="004A2CA2">
        <w:rPr>
          <w:rFonts w:eastAsia="Times New Roman" w:cstheme="minorHAnsi"/>
          <w:sz w:val="20"/>
          <w:szCs w:val="20"/>
          <w:lang w:eastAsia="pl-PL"/>
        </w:rPr>
        <w:t xml:space="preserve"> organizowany</w:t>
      </w:r>
      <w:r w:rsidRPr="004A2CA2">
        <w:rPr>
          <w:rFonts w:eastAsia="Times New Roman" w:cstheme="minorHAnsi"/>
          <w:sz w:val="20"/>
          <w:szCs w:val="20"/>
          <w:lang w:eastAsia="pl-PL"/>
        </w:rPr>
        <w:t>m</w:t>
      </w:r>
      <w:r w:rsidR="005D6303" w:rsidRPr="004A2CA2">
        <w:rPr>
          <w:rFonts w:eastAsia="Times New Roman" w:cstheme="minorHAnsi"/>
          <w:sz w:val="20"/>
          <w:szCs w:val="20"/>
          <w:lang w:eastAsia="pl-PL"/>
        </w:rPr>
        <w:t xml:space="preserve"> przez WINHILL Consulting, który dostępny jest na stronie internetowej: </w:t>
      </w:r>
      <w:hyperlink r:id="rId8" w:history="1">
        <w:r w:rsidR="00A76A20" w:rsidRPr="004A2CA2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winhill.pl/oferta/szkolenia-otwarte/</w:t>
        </w:r>
      </w:hyperlink>
      <w:r w:rsidR="00A76A20" w:rsidRPr="004A2CA2">
        <w:rPr>
          <w:rStyle w:val="Hipercze"/>
          <w:rFonts w:eastAsia="Times New Roman" w:cstheme="minorHAnsi"/>
          <w:sz w:val="20"/>
          <w:szCs w:val="20"/>
          <w:lang w:eastAsia="pl-PL"/>
        </w:rPr>
        <w:t>.</w:t>
      </w:r>
    </w:p>
    <w:p w14:paraId="6CE96459" w14:textId="77777777" w:rsidR="004D1794" w:rsidRPr="004A2CA2" w:rsidRDefault="004D1794" w:rsidP="004406CA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2CA2">
        <w:rPr>
          <w:rFonts w:eastAsia="Times New Roman" w:cstheme="minorHAnsi"/>
          <w:sz w:val="20"/>
          <w:szCs w:val="20"/>
          <w:lang w:eastAsia="pl-PL"/>
        </w:rPr>
        <w:t xml:space="preserve">Zgłoszenie uczestnictwa w szkoleniu organizowanym przez WINHILL Consulting wymaga uzupełnienia niniejszego formularza zgłoszenia </w:t>
      </w:r>
      <w:r w:rsidR="004A2CA2" w:rsidRPr="004A2CA2">
        <w:rPr>
          <w:rFonts w:eastAsia="Times New Roman" w:cstheme="minorHAnsi"/>
          <w:sz w:val="20"/>
          <w:szCs w:val="20"/>
          <w:lang w:eastAsia="pl-PL"/>
        </w:rPr>
        <w:t xml:space="preserve">oraz </w:t>
      </w:r>
      <w:r w:rsidRPr="004A2CA2">
        <w:rPr>
          <w:rFonts w:eastAsia="Times New Roman" w:cstheme="minorHAnsi"/>
          <w:sz w:val="20"/>
          <w:szCs w:val="20"/>
          <w:lang w:eastAsia="pl-PL"/>
        </w:rPr>
        <w:t xml:space="preserve">dokonania opłaty za udział w szkoleniu na podane poniżej konto bankowe </w:t>
      </w:r>
      <w:r w:rsidR="008263AD" w:rsidRPr="004A2CA2">
        <w:rPr>
          <w:rFonts w:eastAsia="Times New Roman" w:cstheme="minorHAnsi"/>
          <w:sz w:val="20"/>
          <w:szCs w:val="20"/>
          <w:lang w:eastAsia="pl-PL"/>
        </w:rPr>
        <w:t>(</w:t>
      </w:r>
      <w:r w:rsidR="008263AD" w:rsidRPr="004A2CA2">
        <w:rPr>
          <w:rFonts w:cstheme="minorHAnsi"/>
          <w:sz w:val="20"/>
          <w:szCs w:val="20"/>
        </w:rPr>
        <w:t xml:space="preserve">na minimum 7 dni przed rozpoczęciem szkolenia). </w:t>
      </w:r>
      <w:r w:rsidR="007F3525" w:rsidRPr="004A2CA2">
        <w:rPr>
          <w:rFonts w:eastAsia="Times New Roman" w:cstheme="minorHAnsi"/>
          <w:sz w:val="20"/>
          <w:lang w:eastAsia="pl-PL"/>
        </w:rPr>
        <w:t xml:space="preserve">Wypełnienie </w:t>
      </w:r>
      <w:r w:rsidR="004A2CA2" w:rsidRPr="004A2CA2">
        <w:rPr>
          <w:rFonts w:eastAsia="Times New Roman" w:cstheme="minorHAnsi"/>
          <w:sz w:val="20"/>
          <w:lang w:eastAsia="pl-PL"/>
        </w:rPr>
        <w:t>oraz</w:t>
      </w:r>
      <w:r w:rsidR="007F3525" w:rsidRPr="004A2CA2">
        <w:rPr>
          <w:rFonts w:eastAsia="Times New Roman" w:cstheme="minorHAnsi"/>
          <w:sz w:val="20"/>
          <w:lang w:eastAsia="pl-PL"/>
        </w:rPr>
        <w:t xml:space="preserve"> przesłanie podpisanego formularza zgłoszeniowego </w:t>
      </w:r>
      <w:r w:rsidR="004A2CA2" w:rsidRPr="004A2CA2">
        <w:rPr>
          <w:rFonts w:eastAsia="Times New Roman" w:cstheme="minorHAnsi"/>
          <w:sz w:val="20"/>
          <w:szCs w:val="20"/>
          <w:lang w:eastAsia="pl-PL"/>
        </w:rPr>
        <w:t xml:space="preserve">na adres mailowy: </w:t>
      </w:r>
      <w:hyperlink r:id="rId9" w:history="1">
        <w:r w:rsidR="004A2CA2" w:rsidRPr="004A2CA2">
          <w:rPr>
            <w:rStyle w:val="Hipercze"/>
            <w:rFonts w:eastAsia="Times New Roman" w:cstheme="minorHAnsi"/>
            <w:sz w:val="20"/>
            <w:szCs w:val="20"/>
            <w:lang w:eastAsia="pl-PL"/>
          </w:rPr>
          <w:t>szkolenia@winhill.pl</w:t>
        </w:r>
      </w:hyperlink>
      <w:r w:rsidR="007F3525" w:rsidRPr="004A2CA2">
        <w:rPr>
          <w:rFonts w:eastAsia="Times New Roman" w:cstheme="minorHAnsi"/>
          <w:sz w:val="20"/>
          <w:lang w:eastAsia="pl-PL"/>
        </w:rPr>
        <w:t xml:space="preserve"> wraz </w:t>
      </w:r>
      <w:r w:rsidR="003868D4">
        <w:rPr>
          <w:rFonts w:eastAsia="Times New Roman" w:cstheme="minorHAnsi"/>
          <w:sz w:val="20"/>
          <w:lang w:eastAsia="pl-PL"/>
        </w:rPr>
        <w:br/>
      </w:r>
      <w:r w:rsidR="007F3525" w:rsidRPr="004A2CA2">
        <w:rPr>
          <w:rFonts w:eastAsia="Times New Roman" w:cstheme="minorHAnsi"/>
          <w:sz w:val="20"/>
          <w:lang w:eastAsia="pl-PL"/>
        </w:rPr>
        <w:t>z dokonaniem zapłaty skutkuje zawarciem Umowy pomiędzy Organizatorem a Usługobiorcą. Organizator potwierdza niezwłocznie fakt zawarcia Umowy wysyłając wiadomość na adres poczty elektronicznej wskazany przez Usługobiorcę w formularzu</w:t>
      </w:r>
      <w:r w:rsidR="007F3525" w:rsidRPr="004A2CA2">
        <w:rPr>
          <w:rFonts w:eastAsia="Times New Roman" w:cstheme="minorHAnsi"/>
          <w:sz w:val="20"/>
          <w:lang w:eastAsia="pl-PL"/>
        </w:rPr>
        <w:t xml:space="preserve">. </w:t>
      </w:r>
      <w:r w:rsidR="00A90213">
        <w:rPr>
          <w:rFonts w:eastAsia="Times New Roman" w:cstheme="minorHAnsi"/>
          <w:sz w:val="20"/>
          <w:lang w:eastAsia="pl-PL"/>
        </w:rPr>
        <w:br/>
      </w:r>
      <w:r w:rsidRPr="004A2CA2">
        <w:rPr>
          <w:rFonts w:cstheme="minorHAnsi"/>
          <w:b/>
          <w:bCs/>
          <w:sz w:val="20"/>
          <w:szCs w:val="20"/>
        </w:rPr>
        <w:t>Należy wypełnić wszystkie pola formularza oznaczone *.</w:t>
      </w:r>
    </w:p>
    <w:p w14:paraId="50BBA4C4" w14:textId="77777777" w:rsidR="00202F38" w:rsidRPr="00C40DB4" w:rsidRDefault="00C40DB4" w:rsidP="00E74AFC">
      <w:pPr>
        <w:pStyle w:val="Akapitzlist"/>
        <w:numPr>
          <w:ilvl w:val="0"/>
          <w:numId w:val="28"/>
        </w:numPr>
        <w:spacing w:after="0" w:line="263" w:lineRule="atLeast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DB4">
        <w:rPr>
          <w:rFonts w:eastAsia="Times New Roman" w:cstheme="minorHAnsi"/>
          <w:sz w:val="20"/>
          <w:szCs w:val="20"/>
          <w:lang w:eastAsia="pl-PL"/>
        </w:rPr>
        <w:t xml:space="preserve">Po otrzymaniu formularza zgłoszenia Organizator wystawi Usługobiorcy </w:t>
      </w:r>
      <w:r w:rsidRPr="00C40DB4">
        <w:rPr>
          <w:rFonts w:eastAsia="Times New Roman" w:cstheme="minorHAnsi"/>
          <w:lang w:eastAsia="pl-PL"/>
        </w:rPr>
        <w:t>faktur</w:t>
      </w:r>
      <w:r w:rsidRPr="00C40DB4">
        <w:rPr>
          <w:rFonts w:eastAsia="Times New Roman" w:cstheme="minorHAnsi"/>
          <w:lang w:eastAsia="pl-PL"/>
        </w:rPr>
        <w:t>ę</w:t>
      </w:r>
      <w:r w:rsidRPr="00C40DB4">
        <w:rPr>
          <w:rFonts w:eastAsia="Times New Roman" w:cstheme="minorHAnsi"/>
          <w:lang w:eastAsia="pl-PL"/>
        </w:rPr>
        <w:t xml:space="preserve"> Pro Forma</w:t>
      </w:r>
      <w:r w:rsidRPr="00C40DB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2F38" w:rsidRPr="00C40DB4">
        <w:rPr>
          <w:rFonts w:eastAsia="Times New Roman" w:cstheme="minorHAnsi"/>
          <w:sz w:val="20"/>
          <w:szCs w:val="20"/>
          <w:lang w:eastAsia="pl-PL"/>
        </w:rPr>
        <w:t xml:space="preserve">Usługobiorca zobowiązuje się do uiszczenia opłaty za udział w Szkoleniu w formie przelewu bankowego na konto: </w:t>
      </w:r>
      <w:r w:rsidR="00202F38" w:rsidRPr="00C40DB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59 1050 1722 1000 0092 5754 1723.</w:t>
      </w:r>
      <w:r w:rsidRPr="00C40DB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202F38" w:rsidRPr="00C40DB4">
        <w:rPr>
          <w:rFonts w:eastAsia="Times New Roman" w:cstheme="minorHAnsi"/>
          <w:sz w:val="20"/>
          <w:szCs w:val="20"/>
          <w:lang w:eastAsia="pl-PL"/>
        </w:rPr>
        <w:t xml:space="preserve">Za dzień uiszczenia opłaty uważa się dzień uznania rachunku bankowego Organizatora. </w:t>
      </w:r>
      <w:r w:rsidRPr="00C40DB4">
        <w:rPr>
          <w:rFonts w:eastAsia="Times New Roman" w:cstheme="minorHAnsi"/>
          <w:sz w:val="20"/>
          <w:szCs w:val="20"/>
          <w:lang w:eastAsia="pl-PL"/>
        </w:rPr>
        <w:t xml:space="preserve">W momencie zawarcia </w:t>
      </w:r>
      <w:r>
        <w:rPr>
          <w:rFonts w:eastAsia="Times New Roman" w:cstheme="minorHAnsi"/>
          <w:sz w:val="20"/>
          <w:szCs w:val="20"/>
          <w:lang w:eastAsia="pl-PL"/>
        </w:rPr>
        <w:t>u</w:t>
      </w:r>
      <w:r w:rsidRPr="00C40DB4">
        <w:rPr>
          <w:rFonts w:eastAsia="Times New Roman" w:cstheme="minorHAnsi"/>
          <w:sz w:val="20"/>
          <w:szCs w:val="20"/>
          <w:lang w:eastAsia="pl-PL"/>
        </w:rPr>
        <w:t>mowy Organizator niezwłocznie wystawi fakturę VAT na rzecz Usługobiorcy lub paragon fiskalny.</w:t>
      </w:r>
    </w:p>
    <w:p w14:paraId="49ACC58D" w14:textId="77777777" w:rsidR="00202F38" w:rsidRPr="00E167D6" w:rsidRDefault="00202F38" w:rsidP="00202F38">
      <w:pPr>
        <w:pStyle w:val="Akapitzlist"/>
        <w:numPr>
          <w:ilvl w:val="0"/>
          <w:numId w:val="28"/>
        </w:numPr>
        <w:spacing w:after="0" w:line="263" w:lineRule="atLeast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2CA2">
        <w:rPr>
          <w:rFonts w:eastAsia="Times New Roman" w:cstheme="minorHAnsi"/>
          <w:sz w:val="20"/>
          <w:szCs w:val="20"/>
          <w:lang w:eastAsia="pl-PL"/>
        </w:rPr>
        <w:t xml:space="preserve">W tytule przelewu Usługobiorca podaje: tytuł i datę </w:t>
      </w:r>
      <w:r w:rsidR="00E167D6" w:rsidRPr="004A2CA2">
        <w:rPr>
          <w:rFonts w:eastAsia="Times New Roman" w:cstheme="minorHAnsi"/>
          <w:sz w:val="20"/>
          <w:szCs w:val="20"/>
          <w:lang w:eastAsia="pl-PL"/>
        </w:rPr>
        <w:t>s</w:t>
      </w:r>
      <w:r w:rsidRPr="004A2CA2">
        <w:rPr>
          <w:rFonts w:eastAsia="Times New Roman" w:cstheme="minorHAnsi"/>
          <w:sz w:val="20"/>
          <w:szCs w:val="20"/>
          <w:lang w:eastAsia="pl-PL"/>
        </w:rPr>
        <w:t xml:space="preserve">zkolenia oraz dane Uczestnika, jeżeli są różne od danych Usługobiorcy. </w:t>
      </w:r>
      <w:r w:rsidR="005F4058">
        <w:rPr>
          <w:rFonts w:eastAsia="Times New Roman" w:cstheme="minorHAnsi"/>
          <w:sz w:val="20"/>
          <w:szCs w:val="20"/>
          <w:lang w:eastAsia="pl-PL"/>
        </w:rPr>
        <w:br/>
      </w:r>
      <w:r w:rsidRPr="004A2CA2">
        <w:rPr>
          <w:rFonts w:eastAsia="Times New Roman" w:cstheme="minorHAnsi"/>
          <w:sz w:val="20"/>
          <w:szCs w:val="20"/>
          <w:lang w:eastAsia="pl-PL"/>
        </w:rPr>
        <w:t>W przypadku wystawienia przez Organizatora na rzecz Usługobiorcy faktury Pro Forma, w tytule</w:t>
      </w:r>
      <w:r w:rsidRPr="00E167D6">
        <w:rPr>
          <w:rFonts w:eastAsia="Times New Roman" w:cstheme="minorHAnsi"/>
          <w:sz w:val="20"/>
          <w:szCs w:val="20"/>
          <w:lang w:eastAsia="pl-PL"/>
        </w:rPr>
        <w:t xml:space="preserve"> przelewu należy podać dodatkowo numer tej faktury.</w:t>
      </w:r>
    </w:p>
    <w:p w14:paraId="04237D9B" w14:textId="77777777" w:rsidR="005D6303" w:rsidRPr="00E167D6" w:rsidRDefault="00FE4E2B" w:rsidP="004406CA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167D6">
        <w:rPr>
          <w:rFonts w:cstheme="minorHAnsi"/>
          <w:sz w:val="20"/>
          <w:szCs w:val="20"/>
        </w:rPr>
        <w:t xml:space="preserve">Cena szkolenia obejmuje: 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koszt organizacji 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>s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zkolenia, materiały szkoleniowe, certyfikat, </w:t>
      </w:r>
      <w:r w:rsidR="00C40DB4">
        <w:rPr>
          <w:rFonts w:eastAsia="Times New Roman" w:cstheme="minorHAnsi"/>
          <w:sz w:val="20"/>
          <w:szCs w:val="20"/>
          <w:lang w:eastAsia="pl-PL"/>
        </w:rPr>
        <w:t>serwis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 kawow</w:t>
      </w:r>
      <w:r w:rsidR="00C40DB4">
        <w:rPr>
          <w:rFonts w:eastAsia="Times New Roman" w:cstheme="minorHAnsi"/>
          <w:sz w:val="20"/>
          <w:szCs w:val="20"/>
          <w:lang w:eastAsia="pl-PL"/>
        </w:rPr>
        <w:t>y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, obiad oraz koszt wynajęcia </w:t>
      </w:r>
      <w:r w:rsidR="00C40DB4">
        <w:rPr>
          <w:rFonts w:eastAsia="Times New Roman" w:cstheme="minorHAnsi"/>
          <w:sz w:val="20"/>
          <w:szCs w:val="20"/>
          <w:lang w:eastAsia="pl-PL"/>
        </w:rPr>
        <w:t>s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ali szkoleniowej, chyba że opis 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>s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 xml:space="preserve">zkolenia w 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>o</w:t>
      </w:r>
      <w:r w:rsidR="00E167D6" w:rsidRPr="00E167D6">
        <w:rPr>
          <w:rFonts w:eastAsia="Times New Roman" w:cstheme="minorHAnsi"/>
          <w:sz w:val="20"/>
          <w:szCs w:val="20"/>
          <w:lang w:eastAsia="pl-PL"/>
        </w:rPr>
        <w:t>fercie stanowi inaczej</w:t>
      </w:r>
      <w:r w:rsidRPr="00E167D6">
        <w:rPr>
          <w:rFonts w:cstheme="minorHAnsi"/>
          <w:sz w:val="20"/>
          <w:szCs w:val="20"/>
        </w:rPr>
        <w:t>. Cena nie obejmuje kosztów przejazdów, kosztów noclegu, kosztów parkingu.</w:t>
      </w:r>
    </w:p>
    <w:p w14:paraId="60964C71" w14:textId="77777777" w:rsidR="004D1794" w:rsidRPr="00AB08CF" w:rsidRDefault="004406CA" w:rsidP="004406CA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08CF">
        <w:rPr>
          <w:rFonts w:cstheme="minorHAnsi"/>
          <w:sz w:val="20"/>
          <w:szCs w:val="20"/>
        </w:rPr>
        <w:t xml:space="preserve">O przyjęciu na szkolenie decyduje kolejność zgłoszeń. WINHILL Consulting zastrzega sobie prawo do odmowy przyjęcia zgłoszenia, jeżeli lista uczestników w danym terminie szkolenia będzie już zamknięta oraz w przypadku nie zgłoszenia się minimalnej liczby osób. </w:t>
      </w:r>
    </w:p>
    <w:p w14:paraId="00FF808B" w14:textId="77777777" w:rsidR="00A067D1" w:rsidRPr="00A76A20" w:rsidRDefault="004D1794" w:rsidP="004406CA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76A20">
        <w:rPr>
          <w:rFonts w:eastAsia="Times New Roman" w:cstheme="minorHAnsi"/>
          <w:sz w:val="20"/>
          <w:szCs w:val="20"/>
          <w:lang w:eastAsia="pl-PL"/>
        </w:rPr>
        <w:t xml:space="preserve">Zamawiający ma prawo rezygnacji z uczestnictwa w szkoleniu na zasadach określonych w „Regulaminie </w:t>
      </w:r>
      <w:r w:rsidR="00A76A20" w:rsidRPr="00A76A20">
        <w:rPr>
          <w:rFonts w:eastAsia="Times New Roman" w:cstheme="minorHAnsi"/>
          <w:sz w:val="20"/>
          <w:szCs w:val="20"/>
          <w:lang w:eastAsia="pl-PL"/>
        </w:rPr>
        <w:t>uczestnictwa w szkoleniu otwartym</w:t>
      </w:r>
      <w:r w:rsidRPr="00A76A20">
        <w:rPr>
          <w:rFonts w:eastAsia="Times New Roman" w:cstheme="minorHAnsi"/>
          <w:sz w:val="20"/>
          <w:szCs w:val="20"/>
          <w:lang w:eastAsia="pl-PL"/>
        </w:rPr>
        <w:t>” WINHILL Consulting.</w:t>
      </w:r>
    </w:p>
    <w:p w14:paraId="64F300C7" w14:textId="77777777" w:rsidR="00FE4E2B" w:rsidRPr="00C40DB4" w:rsidRDefault="00FE4E2B" w:rsidP="00FE4E2B">
      <w:pPr>
        <w:spacing w:after="0" w:line="240" w:lineRule="auto"/>
        <w:jc w:val="both"/>
        <w:rPr>
          <w:rFonts w:eastAsia="Times New Roman" w:cstheme="minorHAnsi"/>
          <w:sz w:val="10"/>
          <w:szCs w:val="20"/>
          <w:lang w:eastAsia="pl-PL"/>
        </w:rPr>
      </w:pPr>
    </w:p>
    <w:p w14:paraId="5971B98B" w14:textId="77777777" w:rsidR="00D1568C" w:rsidRPr="00D53F03" w:rsidRDefault="00D1568C" w:rsidP="00041C2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D53F03">
        <w:rPr>
          <w:rFonts w:eastAsia="Times New Roman" w:cstheme="minorHAnsi"/>
          <w:b/>
          <w:bCs/>
          <w:szCs w:val="24"/>
          <w:lang w:eastAsia="pl-PL"/>
        </w:rPr>
        <w:t>Oświadczenia zamawiającego:</w:t>
      </w:r>
    </w:p>
    <w:p w14:paraId="7AE7FA56" w14:textId="77777777" w:rsidR="00D1568C" w:rsidRPr="0032205B" w:rsidRDefault="00D1568C" w:rsidP="00041C20">
      <w:pPr>
        <w:spacing w:after="0" w:line="240" w:lineRule="auto"/>
        <w:jc w:val="both"/>
        <w:rPr>
          <w:rFonts w:eastAsia="Times New Roman" w:cstheme="minorHAnsi"/>
          <w:sz w:val="2"/>
          <w:lang w:eastAsia="pl-PL"/>
        </w:rPr>
      </w:pPr>
    </w:p>
    <w:p w14:paraId="307BA436" w14:textId="77777777" w:rsidR="00D1568C" w:rsidRDefault="00D1568C" w:rsidP="008D55DC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53F03">
        <w:rPr>
          <w:rFonts w:eastAsia="Times New Roman" w:cstheme="minorHAnsi"/>
          <w:sz w:val="20"/>
        </w:rPr>
        <w:object w:dxaOrig="225" w:dyaOrig="225" w14:anchorId="433CE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.2pt;height:15.65pt" o:ole="">
            <v:imagedata r:id="rId10" o:title=""/>
          </v:shape>
          <w:control r:id="rId11" w:name="DefaultOcxName" w:shapeid="_x0000_i1030"/>
        </w:object>
      </w:r>
      <w:r w:rsidR="008D55DC">
        <w:rPr>
          <w:rFonts w:eastAsia="Times New Roman" w:cstheme="minorHAnsi"/>
          <w:sz w:val="20"/>
        </w:rPr>
        <w:t xml:space="preserve"> </w:t>
      </w:r>
      <w:r w:rsidRPr="007F3525">
        <w:rPr>
          <w:rFonts w:eastAsia="Times New Roman" w:cstheme="minorHAnsi"/>
          <w:sz w:val="20"/>
          <w:lang w:eastAsia="pl-PL"/>
        </w:rPr>
        <w:t xml:space="preserve">Wypełnienie </w:t>
      </w:r>
      <w:r w:rsidR="00A067D1" w:rsidRPr="007F3525">
        <w:rPr>
          <w:rFonts w:eastAsia="Times New Roman" w:cstheme="minorHAnsi"/>
          <w:sz w:val="20"/>
          <w:lang w:eastAsia="pl-PL"/>
        </w:rPr>
        <w:t xml:space="preserve">i przesłanie </w:t>
      </w:r>
      <w:r w:rsidRPr="007F3525">
        <w:rPr>
          <w:rFonts w:eastAsia="Times New Roman" w:cstheme="minorHAnsi"/>
          <w:sz w:val="20"/>
          <w:lang w:eastAsia="pl-PL"/>
        </w:rPr>
        <w:t xml:space="preserve">poniższego formularza jest równoznaczne z akceptacją </w:t>
      </w:r>
      <w:r w:rsidRPr="007F3525">
        <w:rPr>
          <w:rFonts w:eastAsia="Times New Roman" w:cstheme="minorHAnsi"/>
          <w:b/>
          <w:sz w:val="20"/>
          <w:u w:val="single"/>
          <w:lang w:eastAsia="pl-PL"/>
        </w:rPr>
        <w:t xml:space="preserve">Regulaminu </w:t>
      </w:r>
      <w:r w:rsidR="008D55DC" w:rsidRPr="007F3525">
        <w:rPr>
          <w:rFonts w:eastAsia="Times New Roman" w:cstheme="minorHAnsi"/>
          <w:b/>
          <w:sz w:val="20"/>
          <w:u w:val="single"/>
          <w:lang w:eastAsia="pl-PL"/>
        </w:rPr>
        <w:t>uczestnictwa w szkoleniu</w:t>
      </w:r>
      <w:r w:rsidR="002E1DC3" w:rsidRPr="007F3525">
        <w:rPr>
          <w:rFonts w:eastAsia="Times New Roman" w:cstheme="minorHAnsi"/>
          <w:b/>
          <w:sz w:val="20"/>
          <w:u w:val="single"/>
          <w:lang w:eastAsia="pl-PL"/>
        </w:rPr>
        <w:t xml:space="preserve"> otwartym</w:t>
      </w:r>
      <w:r w:rsidR="00041C20" w:rsidRPr="007F3525">
        <w:rPr>
          <w:rFonts w:eastAsia="Times New Roman" w:cstheme="minorHAnsi"/>
          <w:sz w:val="20"/>
          <w:lang w:eastAsia="pl-PL"/>
        </w:rPr>
        <w:t xml:space="preserve"> </w:t>
      </w:r>
      <w:r w:rsidR="00A067D1" w:rsidRPr="007F3525">
        <w:rPr>
          <w:rFonts w:eastAsia="Times New Roman" w:cstheme="minorHAnsi"/>
          <w:sz w:val="20"/>
          <w:lang w:eastAsia="pl-PL"/>
        </w:rPr>
        <w:t xml:space="preserve">zamieszczonego na stronie internetowej: </w:t>
      </w:r>
      <w:hyperlink r:id="rId12" w:history="1">
        <w:r w:rsidR="002E1DC3" w:rsidRPr="007F3525">
          <w:rPr>
            <w:rStyle w:val="Hipercze"/>
            <w:rFonts w:eastAsia="Times New Roman" w:cstheme="minorHAnsi"/>
            <w:sz w:val="20"/>
            <w:lang w:eastAsia="pl-PL"/>
          </w:rPr>
          <w:t>www.winhill.pl/</w:t>
        </w:r>
        <w:r w:rsidR="002E1DC3" w:rsidRPr="007F3525">
          <w:rPr>
            <w:rStyle w:val="Hipercze"/>
            <w:rFonts w:eastAsia="Times New Roman" w:cstheme="minorHAnsi"/>
            <w:sz w:val="20"/>
            <w:lang w:eastAsia="pl-PL"/>
          </w:rPr>
          <w:t>oferta/szkolenia-otwarte/</w:t>
        </w:r>
      </w:hyperlink>
      <w:r w:rsidR="002E1DC3" w:rsidRPr="007F3525">
        <w:rPr>
          <w:rStyle w:val="Hipercze"/>
          <w:rFonts w:eastAsia="Times New Roman" w:cstheme="minorHAnsi"/>
          <w:sz w:val="20"/>
          <w:lang w:eastAsia="pl-PL"/>
        </w:rPr>
        <w:t>.</w:t>
      </w:r>
    </w:p>
    <w:p w14:paraId="125785E9" w14:textId="77777777" w:rsidR="00EA45BE" w:rsidRPr="00FB30DA" w:rsidRDefault="002975A3" w:rsidP="008D55DC">
      <w:pPr>
        <w:spacing w:after="0" w:line="240" w:lineRule="auto"/>
        <w:ind w:left="426" w:hanging="426"/>
        <w:jc w:val="both"/>
        <w:rPr>
          <w:rFonts w:eastAsia="Times New Roman" w:cstheme="minorHAnsi"/>
          <w:sz w:val="8"/>
          <w:lang w:eastAsia="pl-PL"/>
        </w:rPr>
      </w:pPr>
      <w:r w:rsidRPr="004A2CA2">
        <w:rPr>
          <w:rFonts w:cstheme="minorHAnsi"/>
          <w:noProof/>
          <w:sz w:val="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EAED1" wp14:editId="083558A1">
                <wp:simplePos x="0" y="0"/>
                <wp:positionH relativeFrom="column">
                  <wp:posOffset>52705</wp:posOffset>
                </wp:positionH>
                <wp:positionV relativeFrom="paragraph">
                  <wp:posOffset>35098</wp:posOffset>
                </wp:positionV>
                <wp:extent cx="6862214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21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4C95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.75pt" to="54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" strokecolor="#393737 [814]" strokeweight=".25pt">
                <v:stroke joinstyle="miter"/>
              </v:line>
            </w:pict>
          </mc:Fallback>
        </mc:AlternateContent>
      </w:r>
    </w:p>
    <w:p w14:paraId="42B8EA66" w14:textId="77777777" w:rsidR="007F3525" w:rsidRPr="002975A3" w:rsidRDefault="007F3525" w:rsidP="008D55DC">
      <w:pPr>
        <w:spacing w:after="0" w:line="240" w:lineRule="auto"/>
        <w:jc w:val="both"/>
        <w:rPr>
          <w:rFonts w:cstheme="minorHAnsi"/>
          <w:sz w:val="2"/>
        </w:rPr>
      </w:pPr>
    </w:p>
    <w:p w14:paraId="4B053215" w14:textId="77777777" w:rsidR="008D55DC" w:rsidRPr="008D55DC" w:rsidRDefault="00D1568C" w:rsidP="008D55DC">
      <w:pPr>
        <w:spacing w:after="0" w:line="240" w:lineRule="auto"/>
        <w:ind w:left="426" w:hanging="426"/>
        <w:jc w:val="both"/>
        <w:rPr>
          <w:rFonts w:cstheme="minorHAnsi"/>
          <w:b/>
        </w:rPr>
      </w:pPr>
      <w:r w:rsidRPr="008D55DC">
        <w:rPr>
          <w:rFonts w:eastAsia="Times New Roman" w:cstheme="minorHAnsi"/>
          <w:color w:val="000000" w:themeColor="text1"/>
          <w:sz w:val="20"/>
        </w:rPr>
        <w:object w:dxaOrig="225" w:dyaOrig="225" w14:anchorId="3CF84509">
          <v:shape id="_x0000_i1038" type="#_x0000_t75" style="width:18.2pt;height:15.65pt" o:ole="">
            <v:imagedata r:id="rId10" o:title=""/>
          </v:shape>
          <w:control r:id="rId13" w:name="DefaultOcxName19" w:shapeid="_x0000_i1038"/>
        </w:object>
      </w:r>
      <w:r w:rsidR="008D55DC" w:rsidRPr="008D55DC">
        <w:t xml:space="preserve"> </w:t>
      </w:r>
      <w:r w:rsidR="008D55DC" w:rsidRPr="007F3525">
        <w:rPr>
          <w:sz w:val="20"/>
        </w:rPr>
        <w:t>Wyrażam zgodę na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otrzymywanie na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podany adres poczty elektronicznej informacji dotyczących szkoleń i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specjalnych ofert od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WINHILL Consulting. Poinformowano mnie o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prawie cofnięcia zgody w</w:t>
      </w:r>
      <w:r w:rsidR="004A2CA2">
        <w:rPr>
          <w:sz w:val="20"/>
        </w:rPr>
        <w:t xml:space="preserve"> </w:t>
      </w:r>
      <w:r w:rsidR="008D55DC" w:rsidRPr="007F3525">
        <w:rPr>
          <w:sz w:val="20"/>
        </w:rPr>
        <w:t>każdym czasie. Więcej w</w:t>
      </w:r>
      <w:r w:rsidR="004A2CA2">
        <w:rPr>
          <w:sz w:val="20"/>
        </w:rPr>
        <w:t xml:space="preserve"> </w:t>
      </w:r>
      <w:r w:rsidR="008D55DC" w:rsidRPr="007F3525">
        <w:rPr>
          <w:b/>
          <w:sz w:val="20"/>
          <w:u w:val="single"/>
        </w:rPr>
        <w:t>Polityce prywatności</w:t>
      </w:r>
      <w:r w:rsidR="008D55DC" w:rsidRPr="007F3525">
        <w:rPr>
          <w:sz w:val="20"/>
        </w:rPr>
        <w:t>.</w:t>
      </w:r>
    </w:p>
    <w:p w14:paraId="215F201B" w14:textId="77777777" w:rsidR="00EA45BE" w:rsidRDefault="00EA45BE" w:rsidP="00EA45BE">
      <w:pPr>
        <w:spacing w:after="0" w:line="240" w:lineRule="auto"/>
        <w:jc w:val="both"/>
        <w:rPr>
          <w:rFonts w:cstheme="minorHAnsi"/>
          <w:noProof/>
          <w:sz w:val="6"/>
          <w:lang w:eastAsia="pl-PL"/>
        </w:rPr>
      </w:pPr>
    </w:p>
    <w:p w14:paraId="595F626E" w14:textId="77777777" w:rsidR="00EA45BE" w:rsidRPr="008D55DC" w:rsidRDefault="00EA45BE" w:rsidP="00EA45BE">
      <w:pPr>
        <w:spacing w:after="0" w:line="240" w:lineRule="auto"/>
        <w:jc w:val="both"/>
        <w:rPr>
          <w:rFonts w:cstheme="minorHAnsi"/>
          <w:sz w:val="6"/>
        </w:rPr>
      </w:pPr>
      <w:r w:rsidRPr="008D55DC">
        <w:rPr>
          <w:rFonts w:cstheme="minorHAnsi"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D4B3B" wp14:editId="30BBCB8F">
                <wp:simplePos x="0" y="0"/>
                <wp:positionH relativeFrom="column">
                  <wp:posOffset>30480</wp:posOffset>
                </wp:positionH>
                <wp:positionV relativeFrom="paragraph">
                  <wp:posOffset>28575</wp:posOffset>
                </wp:positionV>
                <wp:extent cx="67246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A792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.25pt" to="53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" strokecolor="#393737 [814]" strokeweight=".25pt">
                <v:stroke joinstyle="miter"/>
              </v:line>
            </w:pict>
          </mc:Fallback>
        </mc:AlternateContent>
      </w:r>
    </w:p>
    <w:p w14:paraId="3B4FFFC3" w14:textId="77777777" w:rsidR="00EA45BE" w:rsidRPr="004A2CA2" w:rsidRDefault="00EA45BE" w:rsidP="00CB556A">
      <w:pPr>
        <w:spacing w:after="0" w:line="240" w:lineRule="auto"/>
        <w:jc w:val="both"/>
        <w:rPr>
          <w:sz w:val="6"/>
        </w:rPr>
      </w:pPr>
    </w:p>
    <w:p w14:paraId="0713A19A" w14:textId="77777777" w:rsidR="00CB556A" w:rsidRPr="00EA45BE" w:rsidRDefault="00CB556A" w:rsidP="00CB556A">
      <w:pPr>
        <w:spacing w:after="0" w:line="240" w:lineRule="auto"/>
        <w:jc w:val="both"/>
        <w:rPr>
          <w:sz w:val="16"/>
        </w:rPr>
      </w:pPr>
      <w:r w:rsidRPr="00EA45BE">
        <w:rPr>
          <w:sz w:val="16"/>
        </w:rPr>
        <w:t>Państwa dane osobowe będą przetwarzane przez</w:t>
      </w:r>
      <w:r w:rsidR="00AD78C2">
        <w:rPr>
          <w:sz w:val="16"/>
        </w:rPr>
        <w:t xml:space="preserve"> </w:t>
      </w:r>
      <w:r w:rsidRPr="00EA45BE">
        <w:rPr>
          <w:sz w:val="16"/>
        </w:rPr>
        <w:t xml:space="preserve">administratora </w:t>
      </w:r>
      <w:r w:rsidR="00D579C3" w:rsidRPr="00EA45BE">
        <w:rPr>
          <w:sz w:val="16"/>
        </w:rPr>
        <w:t>–</w:t>
      </w:r>
      <w:r w:rsidRPr="00EA45BE">
        <w:rPr>
          <w:sz w:val="16"/>
        </w:rPr>
        <w:t xml:space="preserve"> </w:t>
      </w:r>
      <w:r w:rsidR="00D579C3" w:rsidRPr="00EA45BE">
        <w:rPr>
          <w:sz w:val="16"/>
        </w:rPr>
        <w:t>WINHILL Consulting</w:t>
      </w:r>
      <w:r w:rsidRPr="00EA45BE">
        <w:rPr>
          <w:sz w:val="16"/>
        </w:rPr>
        <w:t xml:space="preserve"> z</w:t>
      </w:r>
      <w:r w:rsidR="00AD78C2">
        <w:rPr>
          <w:sz w:val="16"/>
        </w:rPr>
        <w:t xml:space="preserve"> </w:t>
      </w:r>
      <w:r w:rsidRPr="00EA45BE">
        <w:rPr>
          <w:sz w:val="16"/>
        </w:rPr>
        <w:t>siedzibą w</w:t>
      </w:r>
      <w:r w:rsidR="00AD78C2">
        <w:rPr>
          <w:sz w:val="16"/>
        </w:rPr>
        <w:t xml:space="preserve"> </w:t>
      </w:r>
      <w:r w:rsidR="00D579C3" w:rsidRPr="00EA45BE">
        <w:rPr>
          <w:sz w:val="16"/>
        </w:rPr>
        <w:t>Nowym Sączu</w:t>
      </w:r>
      <w:r w:rsidRPr="00EA45BE">
        <w:rPr>
          <w:sz w:val="16"/>
        </w:rPr>
        <w:t xml:space="preserve"> przy ul. </w:t>
      </w:r>
      <w:r w:rsidR="00D579C3" w:rsidRPr="00EA45BE">
        <w:rPr>
          <w:sz w:val="16"/>
        </w:rPr>
        <w:t>Królowej Jadwigi 39/19</w:t>
      </w:r>
      <w:r w:rsidRPr="00EA45BE">
        <w:rPr>
          <w:sz w:val="16"/>
        </w:rPr>
        <w:t>, w</w:t>
      </w:r>
      <w:r w:rsidR="00AD78C2">
        <w:rPr>
          <w:sz w:val="16"/>
        </w:rPr>
        <w:t xml:space="preserve"> </w:t>
      </w:r>
      <w:r w:rsidRPr="00EA45BE">
        <w:rPr>
          <w:sz w:val="16"/>
        </w:rPr>
        <w:t xml:space="preserve">celu realizacji umowy </w:t>
      </w:r>
      <w:r w:rsidR="00D579C3" w:rsidRPr="00EA45BE">
        <w:rPr>
          <w:sz w:val="16"/>
        </w:rPr>
        <w:t>–</w:t>
      </w:r>
      <w:r w:rsidRPr="00EA45BE">
        <w:rPr>
          <w:sz w:val="16"/>
        </w:rPr>
        <w:t xml:space="preserve"> </w:t>
      </w:r>
      <w:r w:rsidR="00D579C3" w:rsidRPr="00EA45BE">
        <w:rPr>
          <w:sz w:val="16"/>
        </w:rPr>
        <w:t xml:space="preserve">udziału w szkoleniu. </w:t>
      </w:r>
      <w:r w:rsidRPr="00531DED">
        <w:rPr>
          <w:sz w:val="16"/>
        </w:rPr>
        <w:t>Osoba zgłaszająca ma prawo cofnąć zgodę w</w:t>
      </w:r>
      <w:r w:rsidR="00AD78C2">
        <w:rPr>
          <w:sz w:val="16"/>
        </w:rPr>
        <w:t xml:space="preserve"> </w:t>
      </w:r>
      <w:r w:rsidRPr="00531DED">
        <w:rPr>
          <w:sz w:val="16"/>
        </w:rPr>
        <w:t>dowolnym momencie. Osoba zgłaszająca uczestnika potwierdza, że</w:t>
      </w:r>
      <w:r w:rsidR="00AD78C2">
        <w:rPr>
          <w:sz w:val="16"/>
        </w:rPr>
        <w:t xml:space="preserve"> </w:t>
      </w:r>
      <w:r w:rsidRPr="00531DED">
        <w:rPr>
          <w:sz w:val="16"/>
        </w:rPr>
        <w:t>otrzymała jego zgodę na</w:t>
      </w:r>
      <w:r w:rsidR="00AD78C2">
        <w:rPr>
          <w:sz w:val="16"/>
        </w:rPr>
        <w:t xml:space="preserve"> </w:t>
      </w:r>
      <w:r w:rsidRPr="00531DED">
        <w:rPr>
          <w:sz w:val="16"/>
        </w:rPr>
        <w:t>udostepnienie danych osobowych administratorowi w</w:t>
      </w:r>
      <w:r w:rsidR="00AD78C2">
        <w:rPr>
          <w:sz w:val="16"/>
        </w:rPr>
        <w:t xml:space="preserve"> </w:t>
      </w:r>
      <w:r w:rsidRPr="00531DED">
        <w:rPr>
          <w:sz w:val="16"/>
        </w:rPr>
        <w:t>celu organizacji i</w:t>
      </w:r>
      <w:r w:rsidR="00AD78C2">
        <w:rPr>
          <w:sz w:val="16"/>
        </w:rPr>
        <w:t xml:space="preserve"> </w:t>
      </w:r>
      <w:r w:rsidRPr="00531DED">
        <w:rPr>
          <w:sz w:val="16"/>
        </w:rPr>
        <w:t>realizacji szkolenia. Podanie danych osobowych ma charakter dobrowolny. Podstawą przetwarzania danych jest umowa – zamówienie, a</w:t>
      </w:r>
      <w:r w:rsidR="00AD78C2">
        <w:rPr>
          <w:sz w:val="16"/>
        </w:rPr>
        <w:t xml:space="preserve"> </w:t>
      </w:r>
      <w:r w:rsidRPr="00531DED">
        <w:rPr>
          <w:sz w:val="16"/>
        </w:rPr>
        <w:t>w</w:t>
      </w:r>
      <w:r w:rsidR="00AD78C2">
        <w:rPr>
          <w:sz w:val="16"/>
        </w:rPr>
        <w:t xml:space="preserve"> </w:t>
      </w:r>
      <w:r w:rsidRPr="00531DED">
        <w:rPr>
          <w:sz w:val="16"/>
        </w:rPr>
        <w:t>przypadku, o</w:t>
      </w:r>
      <w:r w:rsidR="00AD78C2">
        <w:rPr>
          <w:sz w:val="16"/>
        </w:rPr>
        <w:t xml:space="preserve"> </w:t>
      </w:r>
      <w:r w:rsidRPr="00531DED">
        <w:rPr>
          <w:sz w:val="16"/>
        </w:rPr>
        <w:t>którym mowa powyżej również zgoda osoby zgłaszającej. Odbiorcami danych będą: upoważnieni pracownicy lub współpracownicy administratora, dostawcy usług internetowych, a</w:t>
      </w:r>
      <w:r w:rsidR="00AD78C2">
        <w:rPr>
          <w:sz w:val="16"/>
        </w:rPr>
        <w:t xml:space="preserve"> </w:t>
      </w:r>
      <w:r w:rsidRPr="00531DED">
        <w:rPr>
          <w:sz w:val="16"/>
        </w:rPr>
        <w:t>w</w:t>
      </w:r>
      <w:r w:rsidR="00AD78C2">
        <w:rPr>
          <w:sz w:val="16"/>
        </w:rPr>
        <w:t xml:space="preserve"> </w:t>
      </w:r>
      <w:r w:rsidRPr="00531DED">
        <w:rPr>
          <w:sz w:val="16"/>
        </w:rPr>
        <w:t>razie potrzeby również podmioty takie jak: firmy pocztowe, kurierskie</w:t>
      </w:r>
      <w:r w:rsidR="00B7559A" w:rsidRPr="00531DED">
        <w:rPr>
          <w:sz w:val="16"/>
        </w:rPr>
        <w:t>, firma księgowa</w:t>
      </w:r>
      <w:r w:rsidRPr="00531DED">
        <w:rPr>
          <w:sz w:val="16"/>
        </w:rPr>
        <w:t>. Administrator nie przekazuje Pana/Pani danych za granicę, lecz może do</w:t>
      </w:r>
      <w:r w:rsidR="00AD78C2">
        <w:rPr>
          <w:sz w:val="16"/>
        </w:rPr>
        <w:t xml:space="preserve"> </w:t>
      </w:r>
      <w:r w:rsidRPr="00531DED">
        <w:rPr>
          <w:sz w:val="16"/>
        </w:rPr>
        <w:t>tego dojść w</w:t>
      </w:r>
      <w:r w:rsidR="00AD78C2">
        <w:rPr>
          <w:sz w:val="16"/>
        </w:rPr>
        <w:t xml:space="preserve"> </w:t>
      </w:r>
      <w:r w:rsidRPr="00531DED">
        <w:rPr>
          <w:sz w:val="16"/>
        </w:rPr>
        <w:t>wyniku działalności dostawcy usług internetowych, który gromadzi dane klientów na</w:t>
      </w:r>
      <w:r w:rsidR="00AD78C2">
        <w:rPr>
          <w:sz w:val="16"/>
        </w:rPr>
        <w:t xml:space="preserve"> </w:t>
      </w:r>
      <w:r w:rsidRPr="00531DED">
        <w:rPr>
          <w:sz w:val="16"/>
        </w:rPr>
        <w:t>swoich serwerach. Dane będą przetwarzane przez</w:t>
      </w:r>
      <w:r w:rsidR="00AD78C2">
        <w:rPr>
          <w:sz w:val="16"/>
        </w:rPr>
        <w:t xml:space="preserve"> </w:t>
      </w:r>
      <w:r w:rsidRPr="00531DED">
        <w:rPr>
          <w:sz w:val="16"/>
        </w:rPr>
        <w:t>okres niezbędny do</w:t>
      </w:r>
      <w:r w:rsidR="00AD78C2">
        <w:rPr>
          <w:sz w:val="16"/>
        </w:rPr>
        <w:t xml:space="preserve"> </w:t>
      </w:r>
      <w:r w:rsidRPr="00531DED">
        <w:rPr>
          <w:sz w:val="16"/>
        </w:rPr>
        <w:t>realizacji umowy – zamówienia lub wycofania zgody o</w:t>
      </w:r>
      <w:r w:rsidR="00AD78C2">
        <w:rPr>
          <w:sz w:val="16"/>
        </w:rPr>
        <w:t xml:space="preserve"> </w:t>
      </w:r>
      <w:r w:rsidRPr="00531DED">
        <w:rPr>
          <w:sz w:val="16"/>
        </w:rPr>
        <w:t>której mowa powyżej, chyba że</w:t>
      </w:r>
      <w:r w:rsidR="00AD78C2">
        <w:rPr>
          <w:sz w:val="16"/>
        </w:rPr>
        <w:t xml:space="preserve"> </w:t>
      </w:r>
      <w:r w:rsidRPr="00531DED">
        <w:rPr>
          <w:sz w:val="16"/>
        </w:rPr>
        <w:t>administrator będzie posiada</w:t>
      </w:r>
      <w:r w:rsidR="003364DD">
        <w:rPr>
          <w:sz w:val="16"/>
        </w:rPr>
        <w:t>ł</w:t>
      </w:r>
      <w:bookmarkStart w:id="0" w:name="_GoBack"/>
      <w:bookmarkEnd w:id="0"/>
      <w:r w:rsidRPr="00531DED">
        <w:rPr>
          <w:sz w:val="16"/>
        </w:rPr>
        <w:t xml:space="preserve"> prawo do</w:t>
      </w:r>
      <w:r w:rsidR="00AD78C2">
        <w:rPr>
          <w:sz w:val="16"/>
        </w:rPr>
        <w:t xml:space="preserve"> </w:t>
      </w:r>
      <w:r w:rsidRPr="00531DED">
        <w:rPr>
          <w:sz w:val="16"/>
        </w:rPr>
        <w:t>ich dalszego przetwarzania w</w:t>
      </w:r>
      <w:r w:rsidR="00AD78C2">
        <w:rPr>
          <w:sz w:val="16"/>
        </w:rPr>
        <w:t xml:space="preserve"> </w:t>
      </w:r>
      <w:r w:rsidRPr="00531DED">
        <w:rPr>
          <w:sz w:val="16"/>
        </w:rPr>
        <w:t>oparciu o</w:t>
      </w:r>
      <w:r w:rsidR="00AD78C2">
        <w:rPr>
          <w:sz w:val="16"/>
        </w:rPr>
        <w:t xml:space="preserve"> </w:t>
      </w:r>
      <w:r w:rsidRPr="00531DED">
        <w:rPr>
          <w:sz w:val="16"/>
        </w:rPr>
        <w:t>swój usprawiedliwiony interes lub inną podstawę prawną. Przysługuje Państwu prawo do</w:t>
      </w:r>
      <w:r w:rsidR="00AD78C2">
        <w:rPr>
          <w:sz w:val="16"/>
        </w:rPr>
        <w:t xml:space="preserve"> </w:t>
      </w:r>
      <w:r w:rsidRPr="00531DED">
        <w:rPr>
          <w:sz w:val="16"/>
        </w:rPr>
        <w:t>wglądu do</w:t>
      </w:r>
      <w:r w:rsidR="00AD78C2">
        <w:rPr>
          <w:sz w:val="16"/>
        </w:rPr>
        <w:t xml:space="preserve"> </w:t>
      </w:r>
      <w:r w:rsidRPr="00531DED">
        <w:rPr>
          <w:sz w:val="16"/>
        </w:rPr>
        <w:t>nich, jak również możliwość ich poprawiania, a</w:t>
      </w:r>
      <w:r w:rsidR="00AD78C2">
        <w:rPr>
          <w:sz w:val="16"/>
        </w:rPr>
        <w:t xml:space="preserve"> </w:t>
      </w:r>
      <w:r w:rsidRPr="00531DED">
        <w:rPr>
          <w:sz w:val="16"/>
        </w:rPr>
        <w:t>w</w:t>
      </w:r>
      <w:r w:rsidR="00AD78C2">
        <w:rPr>
          <w:sz w:val="16"/>
        </w:rPr>
        <w:t xml:space="preserve"> </w:t>
      </w:r>
      <w:r w:rsidRPr="00531DED">
        <w:rPr>
          <w:sz w:val="16"/>
        </w:rPr>
        <w:t>odniesieniu do</w:t>
      </w:r>
      <w:r w:rsidR="00AD78C2">
        <w:rPr>
          <w:sz w:val="16"/>
        </w:rPr>
        <w:t xml:space="preserve"> </w:t>
      </w:r>
      <w:r w:rsidRPr="00531DED">
        <w:rPr>
          <w:sz w:val="16"/>
        </w:rPr>
        <w:t>przetwarzania danych w</w:t>
      </w:r>
      <w:r w:rsidR="00AD78C2">
        <w:rPr>
          <w:sz w:val="16"/>
        </w:rPr>
        <w:t xml:space="preserve"> </w:t>
      </w:r>
      <w:r w:rsidRPr="00531DED">
        <w:rPr>
          <w:sz w:val="16"/>
        </w:rPr>
        <w:t>celach marketingowych prawo do</w:t>
      </w:r>
      <w:r w:rsidR="00AD78C2">
        <w:rPr>
          <w:sz w:val="16"/>
        </w:rPr>
        <w:t xml:space="preserve"> </w:t>
      </w:r>
      <w:r w:rsidRPr="00531DED">
        <w:rPr>
          <w:sz w:val="16"/>
        </w:rPr>
        <w:t>wniesienia sprzeciwu.</w:t>
      </w:r>
    </w:p>
    <w:p w14:paraId="172B488C" w14:textId="77777777" w:rsidR="00542465" w:rsidRPr="00FB30DA" w:rsidRDefault="00FB30DA" w:rsidP="004652D2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8"/>
          <w:highlight w:val="green"/>
        </w:rPr>
      </w:pPr>
      <w:r w:rsidRPr="00FB30DA">
        <w:rPr>
          <w:rFonts w:eastAsia="Times New Roman" w:cstheme="minorHAnsi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034E3" wp14:editId="3519D4D0">
                <wp:simplePos x="0" y="0"/>
                <wp:positionH relativeFrom="column">
                  <wp:posOffset>5746981</wp:posOffset>
                </wp:positionH>
                <wp:positionV relativeFrom="paragraph">
                  <wp:posOffset>31635</wp:posOffset>
                </wp:positionV>
                <wp:extent cx="1385454" cy="327890"/>
                <wp:effectExtent l="0" t="0" r="24765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32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4717" id="Prostokąt 4" o:spid="_x0000_s1026" style="position:absolute;margin-left:452.5pt;margin-top:2.5pt;width:109.1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" fillcolor="white [3212]" strokecolor="black [3213]" strokeweight=".25pt"/>
            </w:pict>
          </mc:Fallback>
        </mc:AlternateContent>
      </w:r>
    </w:p>
    <w:p w14:paraId="728ACDCA" w14:textId="77777777" w:rsidR="004F19A9" w:rsidRDefault="002975A3" w:rsidP="00542465">
      <w:pPr>
        <w:spacing w:line="240" w:lineRule="auto"/>
        <w:rPr>
          <w:rFonts w:cstheme="minorHAnsi"/>
          <w:b/>
        </w:rPr>
      </w:pPr>
      <w:r w:rsidRPr="00FB30DA">
        <w:rPr>
          <w:rFonts w:eastAsia="Times New Roman" w:cstheme="minorHAnsi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75115" wp14:editId="137E8AD1">
                <wp:simplePos x="0" y="0"/>
                <wp:positionH relativeFrom="column">
                  <wp:posOffset>1756410</wp:posOffset>
                </wp:positionH>
                <wp:positionV relativeFrom="paragraph">
                  <wp:posOffset>4445</wp:posOffset>
                </wp:positionV>
                <wp:extent cx="955675" cy="285750"/>
                <wp:effectExtent l="0" t="0" r="158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6D36" id="Prostokąt 2" o:spid="_x0000_s1026" style="position:absolute;margin-left:138.3pt;margin-top:.35pt;width:75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" fillcolor="white [3212]" strokecolor="black [3213]" strokeweight=".25pt"/>
            </w:pict>
          </mc:Fallback>
        </mc:AlternateContent>
      </w:r>
      <w:r w:rsidR="00542465">
        <w:rPr>
          <w:rFonts w:cstheme="minorHAnsi"/>
          <w:b/>
        </w:rPr>
        <w:t xml:space="preserve">Data wypełnienia formularza </w:t>
      </w:r>
      <w:r w:rsidR="00542465">
        <w:rPr>
          <w:rFonts w:cstheme="minorHAnsi"/>
          <w:b/>
        </w:rPr>
        <w:tab/>
      </w:r>
      <w:r w:rsidR="00542465">
        <w:rPr>
          <w:rFonts w:cstheme="minorHAnsi"/>
          <w:b/>
        </w:rPr>
        <w:tab/>
      </w:r>
      <w:r w:rsidR="00542465">
        <w:rPr>
          <w:rFonts w:cstheme="minorHAnsi"/>
          <w:b/>
        </w:rPr>
        <w:tab/>
      </w:r>
      <w:r w:rsidR="00542465">
        <w:rPr>
          <w:rFonts w:cstheme="minorHAnsi"/>
          <w:b/>
        </w:rPr>
        <w:tab/>
      </w:r>
      <w:r w:rsidR="008E488A">
        <w:rPr>
          <w:rFonts w:cstheme="minorHAnsi"/>
          <w:b/>
        </w:rPr>
        <w:t xml:space="preserve">Podpis </w:t>
      </w:r>
      <w:r w:rsidR="00350CE1">
        <w:rPr>
          <w:rFonts w:cstheme="minorHAnsi"/>
          <w:b/>
        </w:rPr>
        <w:t>o</w:t>
      </w:r>
      <w:r w:rsidR="00542465">
        <w:rPr>
          <w:rFonts w:cstheme="minorHAnsi"/>
          <w:b/>
        </w:rPr>
        <w:t>sob</w:t>
      </w:r>
      <w:r w:rsidR="00350CE1">
        <w:rPr>
          <w:rFonts w:cstheme="minorHAnsi"/>
          <w:b/>
        </w:rPr>
        <w:t>y</w:t>
      </w:r>
      <w:r w:rsidR="00542465">
        <w:rPr>
          <w:rFonts w:cstheme="minorHAnsi"/>
          <w:b/>
        </w:rPr>
        <w:t xml:space="preserve"> </w:t>
      </w:r>
      <w:r w:rsidR="008E488A">
        <w:rPr>
          <w:rFonts w:cstheme="minorHAnsi"/>
          <w:b/>
        </w:rPr>
        <w:t>zgłaszającej udział w szkoleniu</w:t>
      </w:r>
    </w:p>
    <w:p w14:paraId="5205C1A8" w14:textId="77777777" w:rsidR="00E636F7" w:rsidRPr="00C40DB4" w:rsidRDefault="00E636F7" w:rsidP="004F19A9">
      <w:pPr>
        <w:spacing w:line="240" w:lineRule="auto"/>
        <w:jc w:val="center"/>
        <w:rPr>
          <w:rFonts w:cstheme="minorHAnsi"/>
          <w:b/>
          <w:sz w:val="2"/>
        </w:rPr>
      </w:pPr>
    </w:p>
    <w:p w14:paraId="41E32CDD" w14:textId="77777777" w:rsidR="005A0AB8" w:rsidRPr="004A2CA2" w:rsidRDefault="004F19A9" w:rsidP="004F19A9">
      <w:pPr>
        <w:spacing w:line="240" w:lineRule="auto"/>
        <w:jc w:val="center"/>
        <w:rPr>
          <w:rFonts w:cstheme="minorHAnsi"/>
          <w:b/>
          <w:sz w:val="20"/>
        </w:rPr>
      </w:pPr>
      <w:r w:rsidRPr="004A2CA2">
        <w:rPr>
          <w:rFonts w:cstheme="minorHAnsi"/>
          <w:b/>
          <w:sz w:val="20"/>
        </w:rPr>
        <w:t>Uzupełniony f</w:t>
      </w:r>
      <w:r w:rsidR="00FA6C1F" w:rsidRPr="004A2CA2">
        <w:rPr>
          <w:rFonts w:cstheme="minorHAnsi"/>
          <w:b/>
          <w:sz w:val="20"/>
        </w:rPr>
        <w:t xml:space="preserve">ormularz zgłoszeniowy </w:t>
      </w:r>
      <w:r w:rsidR="00F85628" w:rsidRPr="004A2CA2">
        <w:rPr>
          <w:rFonts w:cstheme="minorHAnsi"/>
          <w:b/>
          <w:sz w:val="20"/>
        </w:rPr>
        <w:t>wraz z podpisem osoby zgłaszającej udział w szkoleniu</w:t>
      </w:r>
      <w:r w:rsidR="00F85628" w:rsidRPr="004A2CA2">
        <w:rPr>
          <w:rFonts w:cstheme="minorHAnsi"/>
          <w:b/>
          <w:sz w:val="20"/>
        </w:rPr>
        <w:br/>
        <w:t xml:space="preserve"> </w:t>
      </w:r>
      <w:r w:rsidR="00FA6C1F" w:rsidRPr="004A2CA2">
        <w:rPr>
          <w:rFonts w:cstheme="minorHAnsi"/>
          <w:b/>
          <w:sz w:val="20"/>
        </w:rPr>
        <w:t>(</w:t>
      </w:r>
      <w:r w:rsidR="00F85628" w:rsidRPr="004A2CA2">
        <w:rPr>
          <w:rFonts w:cstheme="minorHAnsi"/>
          <w:b/>
          <w:sz w:val="20"/>
        </w:rPr>
        <w:t>zeskanowany</w:t>
      </w:r>
      <w:r w:rsidR="00FA6C1F" w:rsidRPr="004A2CA2">
        <w:rPr>
          <w:rFonts w:cstheme="minorHAnsi"/>
          <w:b/>
          <w:sz w:val="20"/>
        </w:rPr>
        <w:t xml:space="preserve">) prosimy przesłać na adres mailowy: </w:t>
      </w:r>
      <w:hyperlink r:id="rId14" w:history="1">
        <w:r w:rsidR="00F85628" w:rsidRPr="004A2CA2">
          <w:rPr>
            <w:rStyle w:val="Hipercze"/>
            <w:rFonts w:cstheme="minorHAnsi"/>
            <w:b/>
            <w:sz w:val="20"/>
          </w:rPr>
          <w:t>szkolenia</w:t>
        </w:r>
      </w:hyperlink>
      <w:r w:rsidR="00F85628" w:rsidRPr="004A2CA2">
        <w:rPr>
          <w:rStyle w:val="Hipercze"/>
          <w:rFonts w:cstheme="minorHAnsi"/>
          <w:b/>
          <w:sz w:val="20"/>
        </w:rPr>
        <w:t>@winhill.pl</w:t>
      </w:r>
    </w:p>
    <w:sectPr w:rsidR="005A0AB8" w:rsidRPr="004A2CA2" w:rsidSect="000F0451">
      <w:headerReference w:type="default" r:id="rId15"/>
      <w:footerReference w:type="default" r:id="rId16"/>
      <w:headerReference w:type="first" r:id="rId17"/>
      <w:pgSz w:w="11906" w:h="16838"/>
      <w:pgMar w:top="993" w:right="424" w:bottom="284" w:left="42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3BB7" w14:textId="77777777" w:rsidR="008D55DC" w:rsidRDefault="008D55DC" w:rsidP="00953F9E">
      <w:pPr>
        <w:spacing w:after="0" w:line="240" w:lineRule="auto"/>
      </w:pPr>
      <w:r>
        <w:separator/>
      </w:r>
    </w:p>
  </w:endnote>
  <w:endnote w:type="continuationSeparator" w:id="0">
    <w:p w14:paraId="3298D853" w14:textId="77777777" w:rsidR="008D55DC" w:rsidRDefault="008D55DC" w:rsidP="0095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551102"/>
      <w:docPartObj>
        <w:docPartGallery w:val="Page Numbers (Bottom of Page)"/>
        <w:docPartUnique/>
      </w:docPartObj>
    </w:sdtPr>
    <w:sdtEndPr/>
    <w:sdtContent>
      <w:sdt>
        <w:sdtPr>
          <w:id w:val="-1860895380"/>
          <w:docPartObj>
            <w:docPartGallery w:val="Page Numbers (Top of Page)"/>
            <w:docPartUnique/>
          </w:docPartObj>
        </w:sdtPr>
        <w:sdtEndPr/>
        <w:sdtContent>
          <w:p w14:paraId="5AF46700" w14:textId="77777777" w:rsidR="008D55DC" w:rsidRDefault="008D55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04210" w14:textId="77777777" w:rsidR="008D55DC" w:rsidRDefault="008D5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FC37" w14:textId="77777777" w:rsidR="008D55DC" w:rsidRDefault="008D55DC" w:rsidP="00953F9E">
      <w:pPr>
        <w:spacing w:after="0" w:line="240" w:lineRule="auto"/>
      </w:pPr>
      <w:r>
        <w:separator/>
      </w:r>
    </w:p>
  </w:footnote>
  <w:footnote w:type="continuationSeparator" w:id="0">
    <w:p w14:paraId="58F32CFD" w14:textId="77777777" w:rsidR="008D55DC" w:rsidRDefault="008D55DC" w:rsidP="0095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DCB0" w14:textId="77777777" w:rsidR="008D55DC" w:rsidRDefault="008D55DC" w:rsidP="00953F9E">
    <w:pPr>
      <w:pStyle w:val="Nagwek"/>
      <w:jc w:val="right"/>
    </w:pPr>
    <w:r>
      <w:rPr>
        <w:noProof/>
        <w:lang w:eastAsia="pl-PL"/>
      </w:rPr>
      <w:drawing>
        <wp:inline distT="0" distB="0" distL="0" distR="0" wp14:anchorId="1EC980E3" wp14:editId="336253BD">
          <wp:extent cx="1714500" cy="38553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in-hill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476" cy="39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06CD" w14:textId="77777777" w:rsidR="008D55DC" w:rsidRDefault="008D55DC" w:rsidP="004A2CA2">
    <w:pPr>
      <w:pStyle w:val="Nagwek"/>
    </w:pPr>
    <w:r>
      <w:rPr>
        <w:noProof/>
        <w:lang w:eastAsia="pl-PL"/>
      </w:rPr>
      <w:drawing>
        <wp:inline distT="0" distB="0" distL="0" distR="0" wp14:anchorId="5E335A3E" wp14:editId="7319DB88">
          <wp:extent cx="1506277" cy="338713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in-hill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659" cy="34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798"/>
    <w:multiLevelType w:val="hybridMultilevel"/>
    <w:tmpl w:val="784A29EC"/>
    <w:lvl w:ilvl="0" w:tplc="814CBFEC">
      <w:start w:val="1"/>
      <w:numFmt w:val="ordinal"/>
      <w:lvlText w:val="6.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B67AA"/>
    <w:multiLevelType w:val="multilevel"/>
    <w:tmpl w:val="B7A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1E5B8F"/>
    <w:multiLevelType w:val="hybridMultilevel"/>
    <w:tmpl w:val="A83CAA5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03138"/>
    <w:multiLevelType w:val="hybridMultilevel"/>
    <w:tmpl w:val="FED4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9DA"/>
    <w:multiLevelType w:val="hybridMultilevel"/>
    <w:tmpl w:val="3E54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A33"/>
    <w:multiLevelType w:val="hybridMultilevel"/>
    <w:tmpl w:val="DC8EC9D0"/>
    <w:lvl w:ilvl="0" w:tplc="ECB0C56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134"/>
    <w:multiLevelType w:val="hybridMultilevel"/>
    <w:tmpl w:val="34E0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2F58"/>
    <w:multiLevelType w:val="multilevel"/>
    <w:tmpl w:val="EA3A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D67EC"/>
    <w:multiLevelType w:val="hybridMultilevel"/>
    <w:tmpl w:val="98882076"/>
    <w:lvl w:ilvl="0" w:tplc="A0EAA0E0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A0EAA0E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A0A5E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20C7A2C">
      <w:start w:val="5"/>
      <w:numFmt w:val="bullet"/>
      <w:lvlText w:val="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16C9"/>
    <w:multiLevelType w:val="hybridMultilevel"/>
    <w:tmpl w:val="86866330"/>
    <w:lvl w:ilvl="0" w:tplc="F556A818">
      <w:start w:val="1"/>
      <w:numFmt w:val="ordin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115679"/>
    <w:multiLevelType w:val="multilevel"/>
    <w:tmpl w:val="980EE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46A2814"/>
    <w:multiLevelType w:val="hybridMultilevel"/>
    <w:tmpl w:val="634A697A"/>
    <w:lvl w:ilvl="0" w:tplc="F556A81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83B"/>
    <w:multiLevelType w:val="hybridMultilevel"/>
    <w:tmpl w:val="6D74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803"/>
    <w:multiLevelType w:val="hybridMultilevel"/>
    <w:tmpl w:val="C14AA55C"/>
    <w:lvl w:ilvl="0" w:tplc="A0EAA0E0">
      <w:start w:val="1"/>
      <w:numFmt w:val="ordinal"/>
      <w:lvlText w:val="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51BB8"/>
    <w:multiLevelType w:val="hybridMultilevel"/>
    <w:tmpl w:val="3D22B2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351EF2"/>
    <w:multiLevelType w:val="multilevel"/>
    <w:tmpl w:val="A5F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07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48076A5B"/>
    <w:multiLevelType w:val="multilevel"/>
    <w:tmpl w:val="0134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1418E"/>
    <w:multiLevelType w:val="multilevel"/>
    <w:tmpl w:val="4E30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FBF264F"/>
    <w:multiLevelType w:val="multilevel"/>
    <w:tmpl w:val="5B7C3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541D1965"/>
    <w:multiLevelType w:val="hybridMultilevel"/>
    <w:tmpl w:val="BE8208AE"/>
    <w:lvl w:ilvl="0" w:tplc="975C54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871B6"/>
    <w:multiLevelType w:val="hybridMultilevel"/>
    <w:tmpl w:val="4ED6B860"/>
    <w:lvl w:ilvl="0" w:tplc="C12AE142">
      <w:start w:val="1"/>
      <w:numFmt w:val="ordinal"/>
      <w:lvlText w:val="5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0715F9"/>
    <w:multiLevelType w:val="hybridMultilevel"/>
    <w:tmpl w:val="3742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620F1"/>
    <w:multiLevelType w:val="multilevel"/>
    <w:tmpl w:val="2B7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D5265"/>
    <w:multiLevelType w:val="multilevel"/>
    <w:tmpl w:val="7D5C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F4329"/>
    <w:multiLevelType w:val="hybridMultilevel"/>
    <w:tmpl w:val="9F96DAE2"/>
    <w:lvl w:ilvl="0" w:tplc="F556A818">
      <w:start w:val="1"/>
      <w:numFmt w:val="ordin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C81168"/>
    <w:multiLevelType w:val="hybridMultilevel"/>
    <w:tmpl w:val="CF6C20CA"/>
    <w:lvl w:ilvl="0" w:tplc="C08C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81BB2"/>
    <w:multiLevelType w:val="hybridMultilevel"/>
    <w:tmpl w:val="732276F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D90BB0"/>
    <w:multiLevelType w:val="hybridMultilevel"/>
    <w:tmpl w:val="FECC7058"/>
    <w:lvl w:ilvl="0" w:tplc="A0EAA0E0">
      <w:start w:val="1"/>
      <w:numFmt w:val="ordinal"/>
      <w:lvlText w:val="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AE5383"/>
    <w:multiLevelType w:val="hybridMultilevel"/>
    <w:tmpl w:val="087CCFE2"/>
    <w:lvl w:ilvl="0" w:tplc="C12AE142">
      <w:start w:val="1"/>
      <w:numFmt w:val="ordin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4229BC"/>
    <w:multiLevelType w:val="multilevel"/>
    <w:tmpl w:val="7F9C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0680"/>
    <w:multiLevelType w:val="multilevel"/>
    <w:tmpl w:val="0686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05CA3"/>
    <w:multiLevelType w:val="hybridMultilevel"/>
    <w:tmpl w:val="3C0E6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879F4"/>
    <w:multiLevelType w:val="hybridMultilevel"/>
    <w:tmpl w:val="BD12DF82"/>
    <w:lvl w:ilvl="0" w:tplc="47D05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15899"/>
    <w:multiLevelType w:val="hybridMultilevel"/>
    <w:tmpl w:val="79263D8C"/>
    <w:lvl w:ilvl="0" w:tplc="ECB0C56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973AF5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4E6B"/>
    <w:multiLevelType w:val="hybridMultilevel"/>
    <w:tmpl w:val="BCCC6C88"/>
    <w:lvl w:ilvl="0" w:tplc="2A927C8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8"/>
  </w:num>
  <w:num w:numId="5">
    <w:abstractNumId w:val="8"/>
  </w:num>
  <w:num w:numId="6">
    <w:abstractNumId w:val="33"/>
  </w:num>
  <w:num w:numId="7">
    <w:abstractNumId w:val="11"/>
  </w:num>
  <w:num w:numId="8">
    <w:abstractNumId w:val="4"/>
  </w:num>
  <w:num w:numId="9">
    <w:abstractNumId w:val="20"/>
  </w:num>
  <w:num w:numId="10">
    <w:abstractNumId w:val="21"/>
  </w:num>
  <w:num w:numId="11">
    <w:abstractNumId w:val="23"/>
  </w:num>
  <w:num w:numId="12">
    <w:abstractNumId w:val="30"/>
  </w:num>
  <w:num w:numId="13">
    <w:abstractNumId w:val="15"/>
  </w:num>
  <w:num w:numId="14">
    <w:abstractNumId w:val="0"/>
  </w:num>
  <w:num w:numId="15">
    <w:abstractNumId w:val="31"/>
  </w:num>
  <w:num w:numId="16">
    <w:abstractNumId w:val="34"/>
  </w:num>
  <w:num w:numId="17">
    <w:abstractNumId w:val="17"/>
  </w:num>
  <w:num w:numId="18">
    <w:abstractNumId w:val="1"/>
  </w:num>
  <w:num w:numId="19">
    <w:abstractNumId w:val="5"/>
  </w:num>
  <w:num w:numId="20">
    <w:abstractNumId w:val="24"/>
  </w:num>
  <w:num w:numId="21">
    <w:abstractNumId w:val="27"/>
  </w:num>
  <w:num w:numId="22">
    <w:abstractNumId w:val="26"/>
  </w:num>
  <w:num w:numId="23">
    <w:abstractNumId w:val="28"/>
  </w:num>
  <w:num w:numId="24">
    <w:abstractNumId w:val="25"/>
  </w:num>
  <w:num w:numId="25">
    <w:abstractNumId w:val="13"/>
  </w:num>
  <w:num w:numId="26">
    <w:abstractNumId w:val="9"/>
  </w:num>
  <w:num w:numId="27">
    <w:abstractNumId w:val="32"/>
  </w:num>
  <w:num w:numId="28">
    <w:abstractNumId w:val="12"/>
  </w:num>
  <w:num w:numId="29">
    <w:abstractNumId w:val="29"/>
  </w:num>
  <w:num w:numId="30">
    <w:abstractNumId w:val="22"/>
  </w:num>
  <w:num w:numId="31">
    <w:abstractNumId w:val="16"/>
  </w:num>
  <w:num w:numId="32">
    <w:abstractNumId w:val="2"/>
  </w:num>
  <w:num w:numId="33">
    <w:abstractNumId w:val="3"/>
  </w:num>
  <w:num w:numId="34">
    <w:abstractNumId w:val="19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EC"/>
    <w:rsid w:val="00006A33"/>
    <w:rsid w:val="00017BA9"/>
    <w:rsid w:val="00023369"/>
    <w:rsid w:val="00041C20"/>
    <w:rsid w:val="00050A7A"/>
    <w:rsid w:val="00051264"/>
    <w:rsid w:val="000523FA"/>
    <w:rsid w:val="00055190"/>
    <w:rsid w:val="000B72E3"/>
    <w:rsid w:val="000C1808"/>
    <w:rsid w:val="000C1A83"/>
    <w:rsid w:val="000F0451"/>
    <w:rsid w:val="00113EB4"/>
    <w:rsid w:val="001372C2"/>
    <w:rsid w:val="00165F75"/>
    <w:rsid w:val="00167A26"/>
    <w:rsid w:val="00171F0B"/>
    <w:rsid w:val="00173E57"/>
    <w:rsid w:val="001B40E9"/>
    <w:rsid w:val="001C45D8"/>
    <w:rsid w:val="001D35D1"/>
    <w:rsid w:val="001D39D0"/>
    <w:rsid w:val="001D573C"/>
    <w:rsid w:val="001E2CE1"/>
    <w:rsid w:val="001F4604"/>
    <w:rsid w:val="00202F38"/>
    <w:rsid w:val="002053D9"/>
    <w:rsid w:val="002075A0"/>
    <w:rsid w:val="00220B8A"/>
    <w:rsid w:val="002235F7"/>
    <w:rsid w:val="00223FD1"/>
    <w:rsid w:val="00232368"/>
    <w:rsid w:val="0025540D"/>
    <w:rsid w:val="0027096D"/>
    <w:rsid w:val="00274853"/>
    <w:rsid w:val="002850CD"/>
    <w:rsid w:val="002975A3"/>
    <w:rsid w:val="002B1262"/>
    <w:rsid w:val="002C2DBA"/>
    <w:rsid w:val="002C53CA"/>
    <w:rsid w:val="002E1DC3"/>
    <w:rsid w:val="002E5A29"/>
    <w:rsid w:val="002F1766"/>
    <w:rsid w:val="0032205B"/>
    <w:rsid w:val="00334F98"/>
    <w:rsid w:val="003364DD"/>
    <w:rsid w:val="00350CE1"/>
    <w:rsid w:val="00350D4E"/>
    <w:rsid w:val="003758AB"/>
    <w:rsid w:val="003868D4"/>
    <w:rsid w:val="003B4FDA"/>
    <w:rsid w:val="003E06A3"/>
    <w:rsid w:val="00405454"/>
    <w:rsid w:val="0041115B"/>
    <w:rsid w:val="004120DB"/>
    <w:rsid w:val="004131B1"/>
    <w:rsid w:val="00415B8F"/>
    <w:rsid w:val="00433D22"/>
    <w:rsid w:val="004406CA"/>
    <w:rsid w:val="004652D2"/>
    <w:rsid w:val="0047164E"/>
    <w:rsid w:val="004800C4"/>
    <w:rsid w:val="00482EAC"/>
    <w:rsid w:val="00492F24"/>
    <w:rsid w:val="004A2CA2"/>
    <w:rsid w:val="004A7427"/>
    <w:rsid w:val="004D1794"/>
    <w:rsid w:val="004D7FC4"/>
    <w:rsid w:val="004E0D6C"/>
    <w:rsid w:val="004F19A9"/>
    <w:rsid w:val="00521D15"/>
    <w:rsid w:val="0052457F"/>
    <w:rsid w:val="0053119D"/>
    <w:rsid w:val="00531DED"/>
    <w:rsid w:val="00542465"/>
    <w:rsid w:val="005527F0"/>
    <w:rsid w:val="00563B29"/>
    <w:rsid w:val="005A0AB8"/>
    <w:rsid w:val="005B1758"/>
    <w:rsid w:val="005B20E8"/>
    <w:rsid w:val="005C441D"/>
    <w:rsid w:val="005D6303"/>
    <w:rsid w:val="005F4058"/>
    <w:rsid w:val="00613F6E"/>
    <w:rsid w:val="00640ADE"/>
    <w:rsid w:val="006471EC"/>
    <w:rsid w:val="00657809"/>
    <w:rsid w:val="0068022B"/>
    <w:rsid w:val="00686987"/>
    <w:rsid w:val="00690556"/>
    <w:rsid w:val="006A63E2"/>
    <w:rsid w:val="006C59E2"/>
    <w:rsid w:val="00707751"/>
    <w:rsid w:val="00712303"/>
    <w:rsid w:val="00714EF1"/>
    <w:rsid w:val="00717776"/>
    <w:rsid w:val="0073349A"/>
    <w:rsid w:val="007614B1"/>
    <w:rsid w:val="0076654F"/>
    <w:rsid w:val="00766B69"/>
    <w:rsid w:val="00776CC2"/>
    <w:rsid w:val="00782814"/>
    <w:rsid w:val="0079616F"/>
    <w:rsid w:val="007A2FBE"/>
    <w:rsid w:val="007B425D"/>
    <w:rsid w:val="007C3183"/>
    <w:rsid w:val="007E68BA"/>
    <w:rsid w:val="007E71F5"/>
    <w:rsid w:val="007F3525"/>
    <w:rsid w:val="00802900"/>
    <w:rsid w:val="00806C43"/>
    <w:rsid w:val="00807F7B"/>
    <w:rsid w:val="00816FEC"/>
    <w:rsid w:val="008263AD"/>
    <w:rsid w:val="00830467"/>
    <w:rsid w:val="00840373"/>
    <w:rsid w:val="00842C64"/>
    <w:rsid w:val="00860165"/>
    <w:rsid w:val="00870A03"/>
    <w:rsid w:val="00872127"/>
    <w:rsid w:val="00894758"/>
    <w:rsid w:val="008C3208"/>
    <w:rsid w:val="008C723F"/>
    <w:rsid w:val="008D55DC"/>
    <w:rsid w:val="008E3487"/>
    <w:rsid w:val="008E488A"/>
    <w:rsid w:val="008F4EB7"/>
    <w:rsid w:val="00900942"/>
    <w:rsid w:val="00903A9B"/>
    <w:rsid w:val="00907133"/>
    <w:rsid w:val="00910B05"/>
    <w:rsid w:val="00924CB1"/>
    <w:rsid w:val="00934276"/>
    <w:rsid w:val="00953F9E"/>
    <w:rsid w:val="00992A76"/>
    <w:rsid w:val="009A45A4"/>
    <w:rsid w:val="009E4C8C"/>
    <w:rsid w:val="009F7A59"/>
    <w:rsid w:val="00A067D1"/>
    <w:rsid w:val="00A25A85"/>
    <w:rsid w:val="00A31EDA"/>
    <w:rsid w:val="00A7207B"/>
    <w:rsid w:val="00A72A33"/>
    <w:rsid w:val="00A75419"/>
    <w:rsid w:val="00A76A20"/>
    <w:rsid w:val="00A90213"/>
    <w:rsid w:val="00AA1302"/>
    <w:rsid w:val="00AA5114"/>
    <w:rsid w:val="00AB08CF"/>
    <w:rsid w:val="00AB2055"/>
    <w:rsid w:val="00AD6663"/>
    <w:rsid w:val="00AD78C2"/>
    <w:rsid w:val="00B07FC0"/>
    <w:rsid w:val="00B20BD9"/>
    <w:rsid w:val="00B338F3"/>
    <w:rsid w:val="00B605B8"/>
    <w:rsid w:val="00B65FCB"/>
    <w:rsid w:val="00B7559A"/>
    <w:rsid w:val="00B82D73"/>
    <w:rsid w:val="00B85F40"/>
    <w:rsid w:val="00B92610"/>
    <w:rsid w:val="00B972BA"/>
    <w:rsid w:val="00BC5E30"/>
    <w:rsid w:val="00BF1289"/>
    <w:rsid w:val="00BF2AED"/>
    <w:rsid w:val="00C049C4"/>
    <w:rsid w:val="00C37103"/>
    <w:rsid w:val="00C40DB4"/>
    <w:rsid w:val="00C51B5A"/>
    <w:rsid w:val="00C57C9F"/>
    <w:rsid w:val="00C947B7"/>
    <w:rsid w:val="00CB2260"/>
    <w:rsid w:val="00CB2C83"/>
    <w:rsid w:val="00CB2DF8"/>
    <w:rsid w:val="00CB4FBA"/>
    <w:rsid w:val="00CB556A"/>
    <w:rsid w:val="00CE0179"/>
    <w:rsid w:val="00CE3DF5"/>
    <w:rsid w:val="00D03DC0"/>
    <w:rsid w:val="00D1568C"/>
    <w:rsid w:val="00D53F03"/>
    <w:rsid w:val="00D54AA9"/>
    <w:rsid w:val="00D579C3"/>
    <w:rsid w:val="00D6384C"/>
    <w:rsid w:val="00D658FB"/>
    <w:rsid w:val="00D70968"/>
    <w:rsid w:val="00D811C0"/>
    <w:rsid w:val="00D87C64"/>
    <w:rsid w:val="00DB1EEF"/>
    <w:rsid w:val="00DB313F"/>
    <w:rsid w:val="00DC3813"/>
    <w:rsid w:val="00DE096A"/>
    <w:rsid w:val="00DF00A0"/>
    <w:rsid w:val="00E152ED"/>
    <w:rsid w:val="00E167D6"/>
    <w:rsid w:val="00E21DDE"/>
    <w:rsid w:val="00E34A78"/>
    <w:rsid w:val="00E34BA4"/>
    <w:rsid w:val="00E43582"/>
    <w:rsid w:val="00E636F7"/>
    <w:rsid w:val="00E96415"/>
    <w:rsid w:val="00E97093"/>
    <w:rsid w:val="00EA45BE"/>
    <w:rsid w:val="00EB7331"/>
    <w:rsid w:val="00EC3CEF"/>
    <w:rsid w:val="00EF012F"/>
    <w:rsid w:val="00F165D6"/>
    <w:rsid w:val="00F23C16"/>
    <w:rsid w:val="00F40E1E"/>
    <w:rsid w:val="00F4328E"/>
    <w:rsid w:val="00F6657D"/>
    <w:rsid w:val="00F747F4"/>
    <w:rsid w:val="00F85628"/>
    <w:rsid w:val="00F9189B"/>
    <w:rsid w:val="00FA106C"/>
    <w:rsid w:val="00FA6C1F"/>
    <w:rsid w:val="00FB30DA"/>
    <w:rsid w:val="00FC3391"/>
    <w:rsid w:val="00FD0184"/>
    <w:rsid w:val="00FE4E2B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07D689"/>
  <w15:chartTrackingRefBased/>
  <w15:docId w15:val="{334EB7C2-B8F6-4B97-BBDA-26561E2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F01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9E"/>
  </w:style>
  <w:style w:type="paragraph" w:styleId="Stopka">
    <w:name w:val="footer"/>
    <w:basedOn w:val="Normalny"/>
    <w:link w:val="StopkaZnak"/>
    <w:uiPriority w:val="99"/>
    <w:unhideWhenUsed/>
    <w:rsid w:val="0095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9E"/>
  </w:style>
  <w:style w:type="table" w:styleId="Tabela-Siatka">
    <w:name w:val="Table Grid"/>
    <w:basedOn w:val="Standardowy"/>
    <w:uiPriority w:val="39"/>
    <w:rsid w:val="0095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3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0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4C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b-logo-top">
    <w:name w:val="db-logo-top"/>
    <w:basedOn w:val="Domylnaczcionkaakapitu"/>
    <w:rsid w:val="005D6303"/>
  </w:style>
  <w:style w:type="character" w:customStyle="1" w:styleId="db-logo-bottom">
    <w:name w:val="db-logo-bottom"/>
    <w:basedOn w:val="Domylnaczcionkaakapitu"/>
    <w:rsid w:val="005D6303"/>
  </w:style>
  <w:style w:type="character" w:styleId="Nierozpoznanawzmianka">
    <w:name w:val="Unresolved Mention"/>
    <w:basedOn w:val="Domylnaczcionkaakapitu"/>
    <w:uiPriority w:val="99"/>
    <w:semiHidden/>
    <w:unhideWhenUsed/>
    <w:rsid w:val="008E3487"/>
    <w:rPr>
      <w:color w:val="605E5C"/>
      <w:shd w:val="clear" w:color="auto" w:fill="E1DFDD"/>
    </w:rPr>
  </w:style>
  <w:style w:type="character" w:customStyle="1" w:styleId="hint">
    <w:name w:val="hint"/>
    <w:basedOn w:val="Domylnaczcionkaakapitu"/>
    <w:rsid w:val="00E43582"/>
  </w:style>
  <w:style w:type="character" w:customStyle="1" w:styleId="Nagwek4Znak">
    <w:name w:val="Nagłówek 4 Znak"/>
    <w:basedOn w:val="Domylnaczcionkaakapitu"/>
    <w:link w:val="Nagwek4"/>
    <w:uiPriority w:val="9"/>
    <w:rsid w:val="00EF01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hill.pl/oferta/szkolenia-otwarte/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hill.pl/oferta/szkolenia-otwart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kolenia@winhill.pl" TargetMode="External"/><Relationship Id="rId14" Type="http://schemas.openxmlformats.org/officeDocument/2006/relationships/hyperlink" Target="mailto:szkol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0603-8F3E-4C4F-AF2D-7A00C44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ek Rutkowski</cp:lastModifiedBy>
  <cp:revision>36</cp:revision>
  <cp:lastPrinted>2019-01-31T19:42:00Z</cp:lastPrinted>
  <dcterms:created xsi:type="dcterms:W3CDTF">2019-01-31T19:02:00Z</dcterms:created>
  <dcterms:modified xsi:type="dcterms:W3CDTF">2019-01-31T19:43:00Z</dcterms:modified>
</cp:coreProperties>
</file>